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A6CB" w14:textId="77777777" w:rsidR="005D0052" w:rsidRPr="00742AEE" w:rsidRDefault="00E21019" w:rsidP="009F3282">
      <w:pPr>
        <w:widowControl w:val="0"/>
        <w:spacing w:after="0" w:line="240" w:lineRule="auto"/>
        <w:ind w:right="-1560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 w:rsidRPr="00742AEE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 xml:space="preserve">   </w:t>
      </w:r>
      <w:r w:rsidR="005D0052" w:rsidRPr="00742AEE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14:paraId="2D15AF16" w14:textId="5ECBB424" w:rsidR="005D0052" w:rsidRPr="00742AEE" w:rsidRDefault="005D0052" w:rsidP="009F3282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742AE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инистерства по делам молодежи Республики Татарстан</w:t>
      </w:r>
    </w:p>
    <w:p w14:paraId="33EAA3DA" w14:textId="416D3A03" w:rsidR="00633FE3" w:rsidRPr="00742AEE" w:rsidRDefault="00671D4E" w:rsidP="009F3282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742AE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7529B0" w:rsidRPr="00742AE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С</w:t>
      </w:r>
      <w:r w:rsidR="00AD664C" w:rsidRPr="00742AE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1E71D8" w:rsidRPr="00742AE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19 по 26</w:t>
      </w:r>
      <w:r w:rsidR="00797FD0" w:rsidRPr="00742AE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августа</w:t>
      </w:r>
      <w:r w:rsidR="00AD664C" w:rsidRPr="00742AE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F54261" w:rsidRPr="00742AE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024</w:t>
      </w:r>
      <w:r w:rsidR="00633FE3" w:rsidRPr="00742AE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г</w:t>
      </w:r>
      <w:r w:rsidR="00F54261" w:rsidRPr="00742AE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ода</w:t>
      </w:r>
      <w:r w:rsidR="00633FE3" w:rsidRPr="00742AE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.</w:t>
      </w:r>
    </w:p>
    <w:p w14:paraId="4B9CB943" w14:textId="77777777" w:rsidR="00CF2214" w:rsidRPr="00742AEE" w:rsidRDefault="00CF2214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</w:p>
    <w:tbl>
      <w:tblPr>
        <w:tblW w:w="618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684"/>
        <w:gridCol w:w="2855"/>
        <w:gridCol w:w="3194"/>
        <w:gridCol w:w="2395"/>
        <w:gridCol w:w="1930"/>
        <w:gridCol w:w="2598"/>
      </w:tblGrid>
      <w:tr w:rsidR="00F86F97" w:rsidRPr="00742AEE" w14:paraId="01D4BD1C" w14:textId="77777777" w:rsidTr="002616B6">
        <w:trPr>
          <w:trHeight w:val="113"/>
        </w:trPr>
        <w:tc>
          <w:tcPr>
            <w:tcW w:w="142" w:type="pct"/>
          </w:tcPr>
          <w:p w14:paraId="567C1BBA" w14:textId="77777777" w:rsidR="00D94D9B" w:rsidRPr="00742AEE" w:rsidRDefault="00D94D9B" w:rsidP="008D6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724086FC" w14:textId="77777777" w:rsidR="00D94D9B" w:rsidRPr="00742AEE" w:rsidRDefault="00D94D9B" w:rsidP="008D6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30875846" w14:textId="77777777" w:rsidR="00D94D9B" w:rsidRPr="00742AEE" w:rsidRDefault="00D94D9B" w:rsidP="008D6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53525077" w14:textId="77777777" w:rsidR="00D94D9B" w:rsidRPr="00742AEE" w:rsidRDefault="00D94D9B" w:rsidP="008D6617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86" w:type="pct"/>
          </w:tcPr>
          <w:p w14:paraId="17E5D9AC" w14:textId="77777777" w:rsidR="00D94D9B" w:rsidRPr="00742AEE" w:rsidRDefault="00D94D9B" w:rsidP="008D6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0B5AB332" w14:textId="20CE2022" w:rsidR="00D94D9B" w:rsidRPr="00742AEE" w:rsidRDefault="002D4AFF" w:rsidP="008D6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</w:t>
            </w:r>
            <w:r w:rsidR="00D94D9B"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991" w:type="pct"/>
          </w:tcPr>
          <w:p w14:paraId="31993EEF" w14:textId="77777777" w:rsidR="00D94D9B" w:rsidRPr="00742AEE" w:rsidRDefault="00D94D9B" w:rsidP="008D6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5F103263" w14:textId="77777777" w:rsidR="00D94D9B" w:rsidRPr="00742AEE" w:rsidRDefault="00D94D9B" w:rsidP="008D6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43" w:type="pct"/>
          </w:tcPr>
          <w:p w14:paraId="0B69D875" w14:textId="77777777" w:rsidR="00D94D9B" w:rsidRPr="00742AEE" w:rsidRDefault="00D94D9B" w:rsidP="008D6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76A1C7D5" w14:textId="77777777" w:rsidR="00D94D9B" w:rsidRPr="00742AEE" w:rsidRDefault="00D94D9B" w:rsidP="008D6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599" w:type="pct"/>
          </w:tcPr>
          <w:p w14:paraId="377C3396" w14:textId="6FF11521" w:rsidR="00D94D9B" w:rsidRPr="00742AEE" w:rsidRDefault="00D94D9B" w:rsidP="008D6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06" w:type="pct"/>
          </w:tcPr>
          <w:p w14:paraId="32D3C90D" w14:textId="77777777" w:rsidR="00D94D9B" w:rsidRPr="00742AEE" w:rsidRDefault="00D94D9B" w:rsidP="008D66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A40AED" w:rsidRPr="00742AEE" w14:paraId="0126D23E" w14:textId="77777777" w:rsidTr="00DA5AD5">
        <w:trPr>
          <w:trHeight w:val="113"/>
        </w:trPr>
        <w:tc>
          <w:tcPr>
            <w:tcW w:w="142" w:type="pct"/>
          </w:tcPr>
          <w:p w14:paraId="4E7CCAB4" w14:textId="77777777" w:rsidR="00A40AED" w:rsidRPr="00DA5AD5" w:rsidRDefault="00A40AED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3F55BCE1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1 - 29 августа</w:t>
            </w:r>
          </w:p>
          <w:p w14:paraId="573BE1C6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14132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еспублика Татарстан,</w:t>
            </w:r>
          </w:p>
          <w:p w14:paraId="5B3EF3F4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л.Кулахметова</w:t>
            </w:r>
            <w:proofErr w:type="spellEnd"/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, д.21</w:t>
            </w:r>
          </w:p>
          <w:p w14:paraId="1921BAD9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БУ «Республиканский центр молодежных, инновационных и профилактических программ «Навигатор»</w:t>
            </w:r>
          </w:p>
          <w:p w14:paraId="24794843" w14:textId="77777777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</w:tcPr>
          <w:p w14:paraId="5BD60941" w14:textId="76F3F4F4" w:rsidR="00A40AED" w:rsidRPr="00742AEE" w:rsidRDefault="00892F28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ем документов на аттестацию</w:t>
            </w:r>
            <w:r w:rsidR="00A40AED" w:rsidRPr="00457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ботников в сфере молодежной политики Республики Татарстан</w:t>
            </w:r>
          </w:p>
        </w:tc>
        <w:tc>
          <w:tcPr>
            <w:tcW w:w="991" w:type="pct"/>
          </w:tcPr>
          <w:p w14:paraId="1B7769C9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и регистрация аттестационных документов, представляемых работником в </w:t>
            </w:r>
            <w:proofErr w:type="spellStart"/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онно</w:t>
            </w:r>
            <w:proofErr w:type="spellEnd"/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-квалификационную комиссию Министерства по делам молодежи Республики Татарстан для прохождения аттестации</w:t>
            </w:r>
          </w:p>
          <w:p w14:paraId="4F21F459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во 2 потоке.</w:t>
            </w:r>
          </w:p>
          <w:p w14:paraId="3D2DF76D" w14:textId="64A7DA3D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принимаются на бумажном носителе в ГБУ «Навигатор» согласно графику, утвержденному приказом Министерства по делам молодежи Республики Татарстан.</w:t>
            </w:r>
          </w:p>
        </w:tc>
        <w:tc>
          <w:tcPr>
            <w:tcW w:w="743" w:type="pct"/>
          </w:tcPr>
          <w:p w14:paraId="166C432F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779F142" w14:textId="525A2090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ГБУ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599" w:type="pct"/>
          </w:tcPr>
          <w:p w14:paraId="0C293098" w14:textId="66A020E2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06" w:type="pct"/>
          </w:tcPr>
          <w:p w14:paraId="2339F2DD" w14:textId="281A5F83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устафина С.А.</w:t>
            </w:r>
          </w:p>
        </w:tc>
      </w:tr>
      <w:tr w:rsidR="00A40AED" w:rsidRPr="00742AEE" w14:paraId="2ABD9870" w14:textId="77777777" w:rsidTr="00DA5AD5">
        <w:trPr>
          <w:trHeight w:val="113"/>
        </w:trPr>
        <w:tc>
          <w:tcPr>
            <w:tcW w:w="142" w:type="pct"/>
          </w:tcPr>
          <w:p w14:paraId="77160CC2" w14:textId="77777777" w:rsidR="00A40AED" w:rsidRPr="00DA5AD5" w:rsidRDefault="00A40AED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233CDC00" w14:textId="0B2FAA17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</w:t>
            </w: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  <w:p w14:paraId="111DBEFE" w14:textId="77777777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5DF633" w14:textId="77777777" w:rsidR="00892F28" w:rsidRPr="00892F28" w:rsidRDefault="00892F28" w:rsidP="00892F2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92F2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9 августа — Зеленодольск;</w:t>
            </w:r>
          </w:p>
          <w:p w14:paraId="31BAFC23" w14:textId="77777777" w:rsidR="00892F28" w:rsidRPr="00892F28" w:rsidRDefault="00892F28" w:rsidP="00892F2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92F2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1 августа — Буинск;</w:t>
            </w:r>
          </w:p>
          <w:p w14:paraId="6D679CFC" w14:textId="77777777" w:rsidR="00892F28" w:rsidRPr="00892F28" w:rsidRDefault="00892F28" w:rsidP="00892F2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92F2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2 августа — Бугульма;</w:t>
            </w:r>
          </w:p>
          <w:p w14:paraId="1C9F7F32" w14:textId="77777777" w:rsidR="00892F28" w:rsidRDefault="00892F28" w:rsidP="00892F2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92F2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24 августа — Набережные Челны; </w:t>
            </w:r>
          </w:p>
          <w:p w14:paraId="3AFE5A52" w14:textId="1EB83A41" w:rsidR="00892F28" w:rsidRPr="00892F28" w:rsidRDefault="00892F28" w:rsidP="00892F2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92F2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6 августа — Нижнекамск;</w:t>
            </w:r>
          </w:p>
          <w:p w14:paraId="4ADBCF7C" w14:textId="77777777" w:rsidR="00892F28" w:rsidRPr="00892F28" w:rsidRDefault="00892F28" w:rsidP="00892F2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92F2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8 августа — Чистополь;</w:t>
            </w:r>
          </w:p>
          <w:p w14:paraId="23F46C35" w14:textId="6DB39DC3" w:rsidR="00A40AED" w:rsidRPr="00742AEE" w:rsidRDefault="00892F28" w:rsidP="00892F2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92F2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0 августа — Казань.</w:t>
            </w:r>
          </w:p>
        </w:tc>
        <w:tc>
          <w:tcPr>
            <w:tcW w:w="886" w:type="pct"/>
          </w:tcPr>
          <w:p w14:paraId="10698210" w14:textId="77777777" w:rsidR="00A40AED" w:rsidRDefault="00A40AED" w:rsidP="00892F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ум «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ң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ат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«Твоя очередь») </w:t>
            </w:r>
          </w:p>
          <w:p w14:paraId="72E7FF4C" w14:textId="654A319B" w:rsidR="00892F28" w:rsidRPr="00742AEE" w:rsidRDefault="00892F28" w:rsidP="00892F2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</w:tcPr>
          <w:p w14:paraId="493A02D7" w14:textId="2003CECF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Целями форумов «</w:t>
            </w:r>
            <w:proofErr w:type="spellStart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Синең</w:t>
            </w:r>
            <w:proofErr w:type="spellEnd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чират</w:t>
            </w:r>
            <w:proofErr w:type="spellEnd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являются: активизация молодежи Татарстана в муниципальных образованиях республики; информирование о возможностях и проектах в республике и в стране, разработка сценариев для короткометражных документальных фильмов о районах республики, которые раскрывают </w:t>
            </w: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дентичность района. Форумы ориентированы, в том числе на тех, кто впервые будет голосовать на предстоящих выборах.</w:t>
            </w:r>
          </w:p>
        </w:tc>
        <w:tc>
          <w:tcPr>
            <w:tcW w:w="743" w:type="pct"/>
          </w:tcPr>
          <w:p w14:paraId="4D21AB86" w14:textId="77777777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518BD23D" w14:textId="1FBE02BB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99" w:type="pct"/>
          </w:tcPr>
          <w:p w14:paraId="7C0D49B8" w14:textId="77777777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</w:tcPr>
          <w:p w14:paraId="24D216B3" w14:textId="77777777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40AED" w:rsidRPr="00742AEE" w14:paraId="46426F2D" w14:textId="77777777" w:rsidTr="00DA5AD5">
        <w:trPr>
          <w:trHeight w:val="113"/>
        </w:trPr>
        <w:tc>
          <w:tcPr>
            <w:tcW w:w="142" w:type="pct"/>
          </w:tcPr>
          <w:p w14:paraId="33E12F01" w14:textId="77777777" w:rsidR="00A40AED" w:rsidRPr="00DA5AD5" w:rsidRDefault="00A40AED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4A4ABEE4" w14:textId="1703A342" w:rsidR="00A40AED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– 26 </w:t>
            </w: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</w:p>
          <w:p w14:paraId="019AE16A" w14:textId="77777777" w:rsidR="00654C87" w:rsidRPr="0045774C" w:rsidRDefault="00654C87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D4F77A" w14:textId="308A16BB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еста проведения согласовываются </w:t>
            </w: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индивидуальном порядке)</w:t>
            </w:r>
          </w:p>
        </w:tc>
        <w:tc>
          <w:tcPr>
            <w:tcW w:w="886" w:type="pct"/>
          </w:tcPr>
          <w:p w14:paraId="6526F369" w14:textId="3C96DEF9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цифровой грамотности для детей и подростков в детских оздоровительных лагерях</w:t>
            </w:r>
          </w:p>
        </w:tc>
        <w:tc>
          <w:tcPr>
            <w:tcW w:w="991" w:type="pct"/>
          </w:tcPr>
          <w:p w14:paraId="02F4C489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цифровой грамотности для детей и подростков в ДОЛ Республики Татарстан.</w:t>
            </w:r>
          </w:p>
          <w:p w14:paraId="03247997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5943B7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 проведения согласовываются</w:t>
            </w:r>
          </w:p>
          <w:p w14:paraId="2254F929" w14:textId="6087943F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дивидуальном порядке.</w:t>
            </w:r>
          </w:p>
        </w:tc>
        <w:tc>
          <w:tcPr>
            <w:tcW w:w="743" w:type="pct"/>
          </w:tcPr>
          <w:p w14:paraId="2FF59BE8" w14:textId="77777777" w:rsidR="00654C87" w:rsidRPr="00742AEE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0E75098" w14:textId="2AEEF04B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99" w:type="pct"/>
          </w:tcPr>
          <w:p w14:paraId="350BA1A0" w14:textId="13759EE5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Н.С.</w:t>
            </w:r>
          </w:p>
        </w:tc>
        <w:tc>
          <w:tcPr>
            <w:tcW w:w="806" w:type="pct"/>
          </w:tcPr>
          <w:p w14:paraId="1A4438C4" w14:textId="77777777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40AED" w:rsidRPr="00742AEE" w14:paraId="5EBC8876" w14:textId="77777777" w:rsidTr="00DA5AD5">
        <w:trPr>
          <w:trHeight w:val="113"/>
        </w:trPr>
        <w:tc>
          <w:tcPr>
            <w:tcW w:w="142" w:type="pct"/>
          </w:tcPr>
          <w:p w14:paraId="6F66F0BA" w14:textId="77777777" w:rsidR="00A40AED" w:rsidRPr="00DA5AD5" w:rsidRDefault="00A40AED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225D7CCD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– 26 августа </w:t>
            </w:r>
          </w:p>
          <w:p w14:paraId="5B2DF9E4" w14:textId="7789947E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886" w:type="pct"/>
          </w:tcPr>
          <w:p w14:paraId="0DD89671" w14:textId="7412A5AC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чная кампания Республиканского конкурса сценаристов «</w:t>
            </w:r>
            <w:proofErr w:type="spellStart"/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т</w:t>
            </w:r>
            <w:proofErr w:type="spellEnd"/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1" w:type="pct"/>
          </w:tcPr>
          <w:p w14:paraId="49103522" w14:textId="0A6ABA17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конкурс сценаристов «</w:t>
            </w:r>
            <w:proofErr w:type="spellStart"/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т</w:t>
            </w:r>
            <w:proofErr w:type="spellEnd"/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далее – Конкурс) проводится в рамках Театрального фестиваля «</w:t>
            </w:r>
            <w:proofErr w:type="spellStart"/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FeelArt</w:t>
            </w:r>
            <w:proofErr w:type="spellEnd"/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Конкурс направлен на развитие творческого потенциала молодежи Республики Татарстан и повышение просвещенности городского и сельского населения в сфере безопасности и профилактики экстремизма и терроризма.</w:t>
            </w:r>
          </w:p>
        </w:tc>
        <w:tc>
          <w:tcPr>
            <w:tcW w:w="743" w:type="pct"/>
          </w:tcPr>
          <w:p w14:paraId="3747F1A5" w14:textId="77777777" w:rsidR="00654C87" w:rsidRPr="00742AEE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DD32927" w14:textId="7C6AE3F0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99" w:type="pct"/>
          </w:tcPr>
          <w:p w14:paraId="78DE81CD" w14:textId="125BD270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Л.О.</w:t>
            </w:r>
          </w:p>
        </w:tc>
        <w:tc>
          <w:tcPr>
            <w:tcW w:w="806" w:type="pct"/>
          </w:tcPr>
          <w:p w14:paraId="0B267E00" w14:textId="77777777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9549E8" w:rsidRPr="00742AEE" w14:paraId="7DFFAE05" w14:textId="77777777" w:rsidTr="00DA5AD5">
        <w:trPr>
          <w:trHeight w:val="113"/>
        </w:trPr>
        <w:tc>
          <w:tcPr>
            <w:tcW w:w="142" w:type="pct"/>
          </w:tcPr>
          <w:p w14:paraId="175C7E6A" w14:textId="77777777" w:rsidR="009549E8" w:rsidRPr="00742AEE" w:rsidRDefault="009549E8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1E01C912" w14:textId="47DB0594" w:rsidR="009549E8" w:rsidRPr="00742AEE" w:rsidRDefault="009549E8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– 26</w:t>
            </w:r>
            <w:r w:rsidR="00AC1491"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  <w:p w14:paraId="526A7070" w14:textId="458B83BE" w:rsidR="009549E8" w:rsidRPr="00742AEE" w:rsidRDefault="009549E8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886" w:type="pct"/>
          </w:tcPr>
          <w:p w14:paraId="586860E9" w14:textId="1449DF73" w:rsidR="009549E8" w:rsidRPr="00742AEE" w:rsidRDefault="009549E8" w:rsidP="0074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истанционный этап Республиканского проекта «Кадровый резерв»</w:t>
            </w:r>
          </w:p>
        </w:tc>
        <w:tc>
          <w:tcPr>
            <w:tcW w:w="991" w:type="pct"/>
          </w:tcPr>
          <w:p w14:paraId="710E06EE" w14:textId="77777777" w:rsidR="009549E8" w:rsidRPr="00742AEE" w:rsidRDefault="009549E8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дистанционного этапа включает в себя задания по темам: социальное проектирование, проектный менеджмент, организация мероприятий (целевой аудиторией, </w:t>
            </w: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является молодёжь республики), государственная молодёжная политика. В рамках дистанционного этапа участники также принимают участие в онлайн-встречах с приглашенными спикерами.</w:t>
            </w:r>
          </w:p>
          <w:p w14:paraId="422CD597" w14:textId="77777777" w:rsidR="009549E8" w:rsidRPr="00742AEE" w:rsidRDefault="009549E8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5ABDE3" w14:textId="7BEFEAC9" w:rsidR="009549E8" w:rsidRPr="00742AEE" w:rsidRDefault="009549E8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60</w:t>
            </w:r>
          </w:p>
        </w:tc>
        <w:tc>
          <w:tcPr>
            <w:tcW w:w="743" w:type="pct"/>
          </w:tcPr>
          <w:p w14:paraId="0975CBE7" w14:textId="071C1E69" w:rsidR="00AC1491" w:rsidRPr="00742AEE" w:rsidRDefault="00AC1491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2F336EE1" w14:textId="08142FAE" w:rsidR="009549E8" w:rsidRPr="00742AEE" w:rsidRDefault="009549E8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</w:t>
            </w: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Академия творческой молодёжи Республики Татарстан»</w:t>
            </w:r>
          </w:p>
        </w:tc>
        <w:tc>
          <w:tcPr>
            <w:tcW w:w="599" w:type="pct"/>
          </w:tcPr>
          <w:p w14:paraId="6331772B" w14:textId="0BC44264" w:rsidR="009549E8" w:rsidRPr="00742AEE" w:rsidRDefault="009549E8" w:rsidP="00742AE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806" w:type="pct"/>
          </w:tcPr>
          <w:p w14:paraId="7BB586C2" w14:textId="77777777" w:rsidR="009549E8" w:rsidRPr="00742AEE" w:rsidRDefault="009549E8" w:rsidP="00742A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549E8" w:rsidRPr="00742AEE" w14:paraId="62810912" w14:textId="77777777" w:rsidTr="00DA5AD5">
        <w:trPr>
          <w:trHeight w:val="113"/>
        </w:trPr>
        <w:tc>
          <w:tcPr>
            <w:tcW w:w="142" w:type="pct"/>
          </w:tcPr>
          <w:p w14:paraId="4B430CD2" w14:textId="77777777" w:rsidR="009549E8" w:rsidRPr="00742AEE" w:rsidRDefault="009549E8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28110EC9" w14:textId="72AA7C5F" w:rsidR="009549E8" w:rsidRPr="00742AEE" w:rsidRDefault="009549E8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– 26</w:t>
            </w:r>
            <w:r w:rsidR="00AC1491"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  <w:p w14:paraId="11723802" w14:textId="77777777" w:rsidR="00AC1491" w:rsidRPr="00742AEE" w:rsidRDefault="00AC1491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4FB0E6" w14:textId="3170F23D" w:rsidR="009549E8" w:rsidRPr="00742AEE" w:rsidRDefault="009549E8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библиотека РТ </w:t>
            </w: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г. Казань, </w:t>
            </w: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Пушкина, 86)</w:t>
            </w:r>
          </w:p>
        </w:tc>
        <w:tc>
          <w:tcPr>
            <w:tcW w:w="886" w:type="pct"/>
          </w:tcPr>
          <w:p w14:paraId="5509D0FF" w14:textId="77777777" w:rsidR="009549E8" w:rsidRPr="00742AEE" w:rsidRDefault="009549E8" w:rsidP="00742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еспубликанского конкурса для молодых фотографов</w:t>
            </w:r>
          </w:p>
          <w:p w14:paraId="1A4254E1" w14:textId="74A3A15F" w:rsidR="009549E8" w:rsidRPr="00742AEE" w:rsidRDefault="009549E8" w:rsidP="0074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ӘT 2024</w:t>
            </w:r>
          </w:p>
        </w:tc>
        <w:tc>
          <w:tcPr>
            <w:tcW w:w="991" w:type="pct"/>
          </w:tcPr>
          <w:p w14:paraId="165BED77" w14:textId="77777777" w:rsidR="009549E8" w:rsidRPr="00742AEE" w:rsidRDefault="009549E8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роходит в общественном пространстве по итогам проведения с апреля по май заявочной кампании и экспертного отбора в июне. Конкурс направлен на поддержку молодых фотографов Республики Татарстан, которые сосредотачивают свое внимание на общности и культурном своеобразии народов и этносов, фиксируют их во времени и пространстве или исследуют современные социально-культурные группы.</w:t>
            </w:r>
          </w:p>
          <w:p w14:paraId="4066C275" w14:textId="77777777" w:rsidR="00AC1491" w:rsidRPr="00742AEE" w:rsidRDefault="00AC1491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BEEFBC" w14:textId="6D6671C2" w:rsidR="00AC1491" w:rsidRPr="00742AEE" w:rsidRDefault="00AC1491" w:rsidP="00742A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24</w:t>
            </w:r>
          </w:p>
        </w:tc>
        <w:tc>
          <w:tcPr>
            <w:tcW w:w="743" w:type="pct"/>
          </w:tcPr>
          <w:p w14:paraId="64C256BA" w14:textId="0E860B7E" w:rsidR="00AC1491" w:rsidRPr="00742AEE" w:rsidRDefault="00AC1491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10001C0" w14:textId="5CC74C2E" w:rsidR="009549E8" w:rsidRPr="00742AEE" w:rsidRDefault="009549E8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99" w:type="pct"/>
          </w:tcPr>
          <w:p w14:paraId="184FDF5F" w14:textId="16E63029" w:rsidR="009549E8" w:rsidRPr="00742AEE" w:rsidRDefault="009549E8" w:rsidP="00742AE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нов В.В.</w:t>
            </w:r>
          </w:p>
        </w:tc>
        <w:tc>
          <w:tcPr>
            <w:tcW w:w="806" w:type="pct"/>
          </w:tcPr>
          <w:p w14:paraId="4B38F0F7" w14:textId="77777777" w:rsidR="009549E8" w:rsidRPr="00742AEE" w:rsidRDefault="009549E8" w:rsidP="00742A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40AED" w:rsidRPr="00742AEE" w14:paraId="43925826" w14:textId="77777777" w:rsidTr="00DA5AD5">
        <w:trPr>
          <w:trHeight w:val="113"/>
        </w:trPr>
        <w:tc>
          <w:tcPr>
            <w:tcW w:w="142" w:type="pct"/>
          </w:tcPr>
          <w:p w14:paraId="7D4DA519" w14:textId="77777777" w:rsidR="00A40AED" w:rsidRPr="00742AEE" w:rsidRDefault="00A40AED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003F4D71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20 августа</w:t>
            </w:r>
          </w:p>
          <w:p w14:paraId="178A8AE5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F386D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еспублика Татарстан,</w:t>
            </w:r>
          </w:p>
          <w:p w14:paraId="32248F83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л.Латышских</w:t>
            </w:r>
            <w:proofErr w:type="spellEnd"/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Стрелков, д.25</w:t>
            </w:r>
          </w:p>
          <w:p w14:paraId="3FA25F72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Молодежный (подростковый) клуб </w:t>
            </w:r>
            <w:r w:rsidRPr="0045774C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«Лимонад»</w:t>
            </w:r>
          </w:p>
          <w:p w14:paraId="26C3B322" w14:textId="670EED22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</w:tcPr>
          <w:p w14:paraId="53345D7F" w14:textId="660884B0" w:rsidR="00A40AED" w:rsidRPr="0045774C" w:rsidRDefault="00892F28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рсы повышения квалификации </w:t>
            </w:r>
            <w:r w:rsidR="00A40AED"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специалистов, работающих с молодёжью, организующих и проводящих инклюзивные </w:t>
            </w:r>
            <w:r w:rsidR="00A40AED"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с участием молодежи с ОВЗ</w:t>
            </w:r>
          </w:p>
          <w:p w14:paraId="3CBBED5A" w14:textId="7864FD85" w:rsidR="00A40AED" w:rsidRPr="00742AEE" w:rsidRDefault="00892F28" w:rsidP="00A40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клюзивная среда» (третий модуль)</w:t>
            </w:r>
          </w:p>
        </w:tc>
        <w:tc>
          <w:tcPr>
            <w:tcW w:w="991" w:type="pct"/>
          </w:tcPr>
          <w:p w14:paraId="13AAAB33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й целью обучения является разработка формата инклюзивного молодежного события, с изучением особенностей взаимодействия с людьми с ОВЗ и инвалидностью.</w:t>
            </w:r>
          </w:p>
          <w:p w14:paraId="157676B5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редполагает </w:t>
            </w:r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чную и дистанционную часть. Первый модуль – вводная в образовательный курс в течение 1 учебного дня в очном формате, второй модуль – глубокое изучение тем курса в дистанционном формате, третий модуль - образовательный </w:t>
            </w:r>
            <w:proofErr w:type="spellStart"/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1 учебного дня в очном формате в команде «специалист – молодой человек с ОВЗ и инвалидностью».</w:t>
            </w:r>
          </w:p>
          <w:p w14:paraId="7CB4B38D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спикеров обучающей программы выступят эксперты федеральных площадок и форумов, имеющие большой опыт работы с молодёжью с ОВЗ и инвалидностью.</w:t>
            </w:r>
          </w:p>
          <w:p w14:paraId="3B591219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815E2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обучения слушателям будут выданы удостоверения установленного образца в объёме 72 часов.</w:t>
            </w:r>
          </w:p>
          <w:p w14:paraId="2E0C5FE9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D72E9" w14:textId="35EAD90A" w:rsidR="00A40AED" w:rsidRPr="00742AEE" w:rsidRDefault="00A40AED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</w:t>
            </w:r>
            <w:r w:rsidRPr="00457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100 </w:t>
            </w:r>
          </w:p>
        </w:tc>
        <w:tc>
          <w:tcPr>
            <w:tcW w:w="743" w:type="pct"/>
          </w:tcPr>
          <w:p w14:paraId="394562C4" w14:textId="77777777" w:rsidR="00654C87" w:rsidRPr="00742AEE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1D7E06A0" w14:textId="5E0E244D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«Республиканский центр молодежных, инновационных и </w:t>
            </w: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актических программ «Навигатор»</w:t>
            </w:r>
          </w:p>
        </w:tc>
        <w:tc>
          <w:tcPr>
            <w:tcW w:w="599" w:type="pct"/>
          </w:tcPr>
          <w:p w14:paraId="06D0E186" w14:textId="2F43632A" w:rsidR="00A40AED" w:rsidRPr="00742AEE" w:rsidRDefault="00A40AED" w:rsidP="00A40AE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рипова</w:t>
            </w:r>
            <w:proofErr w:type="spellEnd"/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06" w:type="pct"/>
          </w:tcPr>
          <w:p w14:paraId="16688A67" w14:textId="77777777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40AED" w:rsidRPr="00742AEE" w14:paraId="32923024" w14:textId="77777777" w:rsidTr="00DA5AD5">
        <w:trPr>
          <w:trHeight w:val="113"/>
        </w:trPr>
        <w:tc>
          <w:tcPr>
            <w:tcW w:w="142" w:type="pct"/>
          </w:tcPr>
          <w:p w14:paraId="60243F1A" w14:textId="77777777" w:rsidR="00A40AED" w:rsidRPr="00742AEE" w:rsidRDefault="00A40AED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47401FC5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21 августа</w:t>
            </w:r>
          </w:p>
          <w:p w14:paraId="020F966C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0A5626" w14:textId="77777777" w:rsidR="00A40AED" w:rsidRPr="0045774C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Министров Республики Татарстан</w:t>
            </w:r>
          </w:p>
          <w:p w14:paraId="6995A1AF" w14:textId="4697AA07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ул.Площадь</w:t>
            </w:r>
            <w:proofErr w:type="spellEnd"/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боды, д.1)</w:t>
            </w:r>
          </w:p>
        </w:tc>
        <w:tc>
          <w:tcPr>
            <w:tcW w:w="886" w:type="pct"/>
          </w:tcPr>
          <w:p w14:paraId="2C689D3A" w14:textId="43629E31" w:rsidR="00A40AED" w:rsidRPr="00742AEE" w:rsidRDefault="00A40AED" w:rsidP="00A40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еспубликанской комиссии по делам несовершеннолетних и защите их прав</w:t>
            </w:r>
          </w:p>
        </w:tc>
        <w:tc>
          <w:tcPr>
            <w:tcW w:w="991" w:type="pct"/>
          </w:tcPr>
          <w:p w14:paraId="395B9ADD" w14:textId="77777777" w:rsidR="00A40AED" w:rsidRPr="0045774C" w:rsidRDefault="00A40AED" w:rsidP="00A40AED">
            <w:pPr>
              <w:widowControl w:val="0"/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ередное заседание комиссии выносятся следующие вопросы:</w:t>
            </w:r>
          </w:p>
          <w:p w14:paraId="0A50DAB1" w14:textId="77777777" w:rsidR="00A40AED" w:rsidRPr="0045774C" w:rsidRDefault="00A40AED" w:rsidP="00A40AED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ах, направленных на совершенствование профилактику суицидов и </w:t>
            </w:r>
            <w:proofErr w:type="spellStart"/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</w:t>
            </w:r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;</w:t>
            </w:r>
          </w:p>
          <w:p w14:paraId="44648E11" w14:textId="5AE279F0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>2) Об организации работы по выявлению деструктивного поведения учащихся, своевременный взаимообмен информацией, в целях предупреждения правонарушений и профилактики травли (</w:t>
            </w:r>
            <w:proofErr w:type="spellStart"/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>) в образовательных организациях</w:t>
            </w:r>
          </w:p>
        </w:tc>
        <w:tc>
          <w:tcPr>
            <w:tcW w:w="743" w:type="pct"/>
          </w:tcPr>
          <w:p w14:paraId="60AAED67" w14:textId="3D6CCA86" w:rsidR="00A40AED" w:rsidRPr="00742AEE" w:rsidRDefault="00A40AED" w:rsidP="00A40A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ая комиссия по делам несовершеннолетних и защите их прав</w:t>
            </w:r>
          </w:p>
        </w:tc>
        <w:tc>
          <w:tcPr>
            <w:tcW w:w="599" w:type="pct"/>
          </w:tcPr>
          <w:p w14:paraId="18627059" w14:textId="11A24475" w:rsidR="00A40AED" w:rsidRPr="00742AEE" w:rsidRDefault="00A40AED" w:rsidP="00A40AE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.О. Степанова</w:t>
            </w:r>
          </w:p>
        </w:tc>
        <w:tc>
          <w:tcPr>
            <w:tcW w:w="806" w:type="pct"/>
          </w:tcPr>
          <w:p w14:paraId="137CB757" w14:textId="3D90E156" w:rsidR="00A40AED" w:rsidRPr="00742AEE" w:rsidRDefault="00A40AED" w:rsidP="00A40AE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3165C" w:rsidRPr="00742AEE" w14:paraId="314752CC" w14:textId="77777777" w:rsidTr="00DA5AD5">
        <w:trPr>
          <w:trHeight w:val="3616"/>
        </w:trPr>
        <w:tc>
          <w:tcPr>
            <w:tcW w:w="142" w:type="pct"/>
            <w:vMerge w:val="restart"/>
          </w:tcPr>
          <w:p w14:paraId="62D27518" w14:textId="77777777" w:rsidR="00C3165C" w:rsidRPr="00742AEE" w:rsidRDefault="00C3165C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</w:tcPr>
          <w:p w14:paraId="180F437C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 августа </w:t>
            </w:r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13:00 -16:00</w:t>
            </w:r>
          </w:p>
          <w:p w14:paraId="1C9C982F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A965FE" w14:textId="5E08C5EF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от ул. Кремлевская набережная, д.33, Экстрим-парк «</w:t>
            </w:r>
            <w:proofErr w:type="spellStart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Урам</w:t>
            </w:r>
            <w:proofErr w:type="spellEnd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до  территории</w:t>
            </w:r>
            <w:proofErr w:type="gramEnd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нского Кремля</w:t>
            </w:r>
          </w:p>
          <w:p w14:paraId="119E4E40" w14:textId="012C9A5C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A7C3D" w14:textId="23ECE836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951980" w14:textId="7A4E5068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6FADA1" w14:textId="3C64B91A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1DFC73" w14:textId="3C6AB818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255558" w14:textId="64480EFF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743A68" w14:textId="74F1859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9EDB94" w14:textId="52CC209B" w:rsidR="00C3165C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0BAE86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65A055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BAC06D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  <w:p w14:paraId="0174F8E2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14:paraId="7F7C9D23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A539E8" w14:textId="20C4B479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г. Казань, ул. Баумана</w:t>
            </w:r>
          </w:p>
          <w:p w14:paraId="354C4665" w14:textId="4A35729F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7B271B" w14:textId="329845D9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C663C" w14:textId="54AABB73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E618B3" w14:textId="618DD09B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888A786" w14:textId="4D8F71A8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0819CB" w14:textId="38D23978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3F37753" w14:textId="5E3596F9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8EDB6FB" w14:textId="6291A3EE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4ADF1F" w14:textId="28B331D5" w:rsidR="00C3165C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8B82A1" w14:textId="6C1F5AEA" w:rsidR="00C3165C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9EFA9BD" w14:textId="4A4F6C56" w:rsidR="00C3165C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BB62D12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AB57C4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августа</w:t>
            </w:r>
          </w:p>
          <w:p w14:paraId="4B52D5EA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AE73F6" w14:textId="3401A12C" w:rsidR="00C3165C" w:rsidRPr="00742AEE" w:rsidRDefault="00DA5AD5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="00C3165C"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  муниципальных</w:t>
            </w:r>
            <w:proofErr w:type="gramEnd"/>
            <w:r w:rsidR="00C3165C"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ов Республики Татарстан</w:t>
            </w:r>
          </w:p>
          <w:p w14:paraId="4116DFCD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15B8F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85CA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1B58C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C6BB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07E8C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A525C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36CE6" w14:textId="5A23AFC1" w:rsidR="00C3165C" w:rsidRPr="00742AEE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14:paraId="719586CC" w14:textId="77777777" w:rsidR="00C3165C" w:rsidRPr="00742AEE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38BF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все детские оздоровительные лагеря Республики Татарстан</w:t>
            </w:r>
          </w:p>
          <w:p w14:paraId="7CCABBF1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1479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2C9D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367E4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5C2F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E666A" w14:textId="77777777" w:rsidR="00C3165C" w:rsidRPr="00742AEE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3EE306D1" w14:textId="43E5586F" w:rsidR="00C3165C" w:rsidRPr="00742AEE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 w:val="restart"/>
          </w:tcPr>
          <w:p w14:paraId="745175C0" w14:textId="47F94EA3" w:rsidR="00C3165C" w:rsidRPr="00742AEE" w:rsidRDefault="00C3165C" w:rsidP="00742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приуроченные ко Дню</w:t>
            </w: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го флага Российской Федерации</w:t>
            </w:r>
          </w:p>
          <w:p w14:paraId="6033FD3A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5179A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86BB1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6B618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EE687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56D5B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BD99E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710F7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0912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F9FCF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ED449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F9E4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D59C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ECA8A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54FED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07AC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A6E2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94722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84D1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ECD49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A2D20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5D1E4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91EF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2DEF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9629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CCD1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5A6CF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A65C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02157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C4F6B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02F0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44A6E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D9FC" w14:textId="686C3368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D1113" w14:textId="1C84B5C9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961F" w14:textId="3E11DC48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98C3" w14:textId="05BD4C2E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444C" w14:textId="52E8EB4E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E50E" w14:textId="7A3B1C21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31A38" w14:textId="1A01B67B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241E2" w14:textId="0D665398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1B58D" w14:textId="3BBEB911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E88A9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80DD0" w14:textId="448806A6" w:rsidR="00C3165C" w:rsidRPr="00742AEE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 в детских оздоровительных лагерях Республики Татарстан - «День Государственного флага РФ»</w:t>
            </w:r>
          </w:p>
          <w:p w14:paraId="1CC6B603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15594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C2FD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54E6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2F876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298EA" w14:textId="77777777" w:rsidR="00C3165C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94563" w14:textId="468EEE49" w:rsidR="00C3165C" w:rsidRPr="00742AEE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vMerge w:val="restart"/>
          </w:tcPr>
          <w:p w14:paraId="42185559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реддверии Дня Государственного флага Российской Федерации Татарстанское региональное отделение «Молодой Гвардии Единой России» организует шествие с флагами России от экстрим-парка «</w:t>
            </w:r>
            <w:proofErr w:type="spellStart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Урам</w:t>
            </w:r>
            <w:proofErr w:type="spellEnd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до Казанского Кремля. На конечной точке участники выстроятся в живой флаг России. Участие в акции примут студенты, </w:t>
            </w: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е организации Республики Татарстан.</w:t>
            </w:r>
          </w:p>
          <w:p w14:paraId="3A8F02EF" w14:textId="195AA1FF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ичество участников: 150</w:t>
            </w:r>
          </w:p>
          <w:p w14:paraId="45057666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C3087C6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день Государственного флага Российской Федерации активисты «Молодой Гвардии Единой России» организует акцию по раздаче лент </w:t>
            </w:r>
            <w:proofErr w:type="spellStart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колора</w:t>
            </w:r>
            <w:proofErr w:type="spellEnd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Ф и нанесении </w:t>
            </w:r>
            <w:proofErr w:type="spellStart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вагрима</w:t>
            </w:r>
            <w:proofErr w:type="spellEnd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виде</w:t>
            </w:r>
          </w:p>
          <w:p w14:paraId="0CD57439" w14:textId="7D9BFAD2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йского </w:t>
            </w:r>
            <w:proofErr w:type="spellStart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колора</w:t>
            </w:r>
            <w:proofErr w:type="spellEnd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ителям и гостям </w:t>
            </w:r>
            <w:proofErr w:type="spellStart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акже в рамках акции будет работать фотозона «Я люблю Россию» с аниматором в костюме медведя</w:t>
            </w:r>
          </w:p>
          <w:p w14:paraId="63F24D56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C0976C" w14:textId="447E5D8E" w:rsidR="00C3165C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день Государственного флага Российской Федерации молодогвардейцы Республики Татарстан организуют раздачу лент </w:t>
            </w:r>
            <w:proofErr w:type="spellStart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колора</w:t>
            </w:r>
            <w:proofErr w:type="spellEnd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Ф. Всего по Республике Татарстан будет роздано 45 000 лент </w:t>
            </w:r>
            <w:proofErr w:type="spellStart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колора</w:t>
            </w:r>
            <w:proofErr w:type="spellEnd"/>
            <w:r w:rsidRPr="00742A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Ф.</w:t>
            </w:r>
          </w:p>
          <w:p w14:paraId="3ED7F597" w14:textId="7DF575FF" w:rsidR="00C3165C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DB4B40E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7DC176" w14:textId="77777777" w:rsidR="00C3165C" w:rsidRPr="00742AEE" w:rsidRDefault="00C3165C" w:rsidP="00692E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 проводятся по единым федеральным методическим рекомендациям и 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.</w:t>
            </w:r>
          </w:p>
          <w:p w14:paraId="4E737A52" w14:textId="77777777" w:rsidR="00C3165C" w:rsidRPr="00742AEE" w:rsidRDefault="00C3165C" w:rsidP="006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все действующие детские оздоровительные лагеря Республики Татарстан</w:t>
            </w:r>
          </w:p>
          <w:p w14:paraId="7B37A90C" w14:textId="73D87882" w:rsidR="00C3165C" w:rsidRPr="00742AEE" w:rsidRDefault="00C3165C" w:rsidP="00692E1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 w:val="restart"/>
          </w:tcPr>
          <w:p w14:paraId="2B2616F4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рстанское региональное отделение Всероссийской общественной организации «Молодая Гвардия Единой России», Министерство по </w:t>
            </w: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м молодежи Республики Татарстан</w:t>
            </w:r>
          </w:p>
          <w:p w14:paraId="6F4B5CF0" w14:textId="77777777" w:rsidR="00C3165C" w:rsidRPr="00742AEE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Все действующие детские оздоровительные лагеря Республики Татарстан</w:t>
            </w:r>
          </w:p>
          <w:p w14:paraId="39395C46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B149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F1EC7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894B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C348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F9479" w14:textId="77777777" w:rsidR="00C3165C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3982" w14:textId="6AC993B6" w:rsidR="00C3165C" w:rsidRPr="00742AEE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14:paraId="1073E55B" w14:textId="25A4D903" w:rsidR="00C3165C" w:rsidRPr="00742AEE" w:rsidRDefault="00C3165C" w:rsidP="00742AE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806" w:type="pct"/>
          </w:tcPr>
          <w:p w14:paraId="49327F38" w14:textId="77777777" w:rsidR="00C3165C" w:rsidRPr="00742AEE" w:rsidRDefault="00C3165C" w:rsidP="00742A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165C" w:rsidRPr="00742AEE" w14:paraId="68CD5B10" w14:textId="77777777" w:rsidTr="00DA5AD5">
        <w:trPr>
          <w:trHeight w:val="10492"/>
        </w:trPr>
        <w:tc>
          <w:tcPr>
            <w:tcW w:w="142" w:type="pct"/>
            <w:vMerge/>
          </w:tcPr>
          <w:p w14:paraId="523D046D" w14:textId="77777777" w:rsidR="00C3165C" w:rsidRPr="00742AEE" w:rsidRDefault="00C3165C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</w:tcPr>
          <w:p w14:paraId="09DFB174" w14:textId="2B1813C9" w:rsidR="00C3165C" w:rsidRPr="00742AEE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vMerge/>
          </w:tcPr>
          <w:p w14:paraId="65A7592C" w14:textId="55BBD631" w:rsidR="00C3165C" w:rsidRPr="00742AEE" w:rsidRDefault="00C3165C" w:rsidP="0069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14:paraId="6014E95D" w14:textId="2214FD47" w:rsidR="00C3165C" w:rsidRPr="00742AEE" w:rsidRDefault="00C3165C" w:rsidP="00692E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14:paraId="1D4982B5" w14:textId="302F8BEF" w:rsidR="00C3165C" w:rsidRPr="00742AEE" w:rsidRDefault="00C3165C" w:rsidP="00692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</w:tcPr>
          <w:p w14:paraId="28281F24" w14:textId="77777777" w:rsidR="00C3165C" w:rsidRPr="00742AEE" w:rsidRDefault="00C3165C" w:rsidP="00692E1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</w:tcPr>
          <w:p w14:paraId="263F6333" w14:textId="77777777" w:rsidR="00C3165C" w:rsidRPr="00742AEE" w:rsidRDefault="00C3165C" w:rsidP="00692E1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2616B6" w:rsidRPr="00742AEE" w14:paraId="1E3A2CD9" w14:textId="77777777" w:rsidTr="00DA5AD5">
        <w:trPr>
          <w:trHeight w:val="10487"/>
        </w:trPr>
        <w:tc>
          <w:tcPr>
            <w:tcW w:w="142" w:type="pct"/>
          </w:tcPr>
          <w:p w14:paraId="41A152C4" w14:textId="77777777" w:rsidR="002616B6" w:rsidRPr="00742AEE" w:rsidRDefault="002616B6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760574CD" w14:textId="77777777" w:rsidR="002616B6" w:rsidRPr="00742AEE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1-24 августа</w:t>
            </w:r>
          </w:p>
          <w:p w14:paraId="4A5EC140" w14:textId="77777777" w:rsidR="002616B6" w:rsidRPr="00742AEE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302899EE" w14:textId="77777777" w:rsidR="002616B6" w:rsidRPr="00742AEE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азанская Ратуша,</w:t>
            </w:r>
          </w:p>
          <w:p w14:paraId="64F0F7A7" w14:textId="20A60599" w:rsidR="002616B6" w:rsidRPr="00742AEE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42AE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л.Карла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Маркса д.33</w:t>
            </w:r>
          </w:p>
        </w:tc>
        <w:tc>
          <w:tcPr>
            <w:tcW w:w="886" w:type="pct"/>
          </w:tcPr>
          <w:p w14:paraId="0B59A254" w14:textId="1C3172A9" w:rsidR="002616B6" w:rsidRDefault="002616B6" w:rsidP="00261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нский Глобальный молодежный Саммит</w:t>
            </w:r>
          </w:p>
        </w:tc>
        <w:tc>
          <w:tcPr>
            <w:tcW w:w="991" w:type="pct"/>
          </w:tcPr>
          <w:p w14:paraId="30087A16" w14:textId="77777777" w:rsidR="002616B6" w:rsidRPr="00742AEE" w:rsidRDefault="002616B6" w:rsidP="002616B6">
            <w:pPr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С 21 по 24 августа 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 пройдет </w:t>
            </w:r>
            <w:r w:rsidRPr="00742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глобальный молодежный саммит (далее – Саммит)</w:t>
            </w:r>
            <w:r w:rsidRPr="00742AE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 участием 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министров и руководителей ведомств по делам молодежи и спорту стран ОИС, БРИКС. Среди почетных гостей Саммита ожидается </w:t>
            </w:r>
            <w:r w:rsidRPr="00742A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езд министра молодежи и спорта Турецкой Республики и министра по делам молодежи Государства Ливия, п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 Молодежного форума Организации Исламского сотрудничества 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Тахи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Айхана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2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YF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), а также руководителей 6 международных организаций.</w:t>
            </w:r>
          </w:p>
          <w:p w14:paraId="50407CC7" w14:textId="77777777" w:rsidR="002616B6" w:rsidRPr="00742AEE" w:rsidRDefault="002616B6" w:rsidP="002616B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8B53022" w14:textId="54FFAF84" w:rsidR="002616B6" w:rsidRPr="00742AEE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человек: 150</w:t>
            </w:r>
          </w:p>
        </w:tc>
        <w:tc>
          <w:tcPr>
            <w:tcW w:w="743" w:type="pct"/>
          </w:tcPr>
          <w:p w14:paraId="2A0443FF" w14:textId="6FFD30E5" w:rsidR="002616B6" w:rsidRPr="00742AEE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государственное бюджетное учреждение «Молодежный центр Республики Татарстан»,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E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кадемия молодежной дипломатии,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AE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егиональное отделение Общероссийского общественно-государственного движения детей и молодежи</w:t>
            </w:r>
          </w:p>
        </w:tc>
        <w:tc>
          <w:tcPr>
            <w:tcW w:w="599" w:type="pct"/>
          </w:tcPr>
          <w:p w14:paraId="00B15798" w14:textId="5F49A824" w:rsidR="002616B6" w:rsidRPr="00742AEE" w:rsidRDefault="002616B6" w:rsidP="002616B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806" w:type="pct"/>
          </w:tcPr>
          <w:p w14:paraId="2E7A2069" w14:textId="77777777" w:rsidR="002616B6" w:rsidRPr="00742AEE" w:rsidRDefault="002616B6" w:rsidP="002616B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8D6617" w:rsidRPr="00742AEE" w14:paraId="6ED68C60" w14:textId="77777777" w:rsidTr="00DA5AD5">
        <w:trPr>
          <w:trHeight w:val="113"/>
        </w:trPr>
        <w:tc>
          <w:tcPr>
            <w:tcW w:w="142" w:type="pct"/>
          </w:tcPr>
          <w:p w14:paraId="6119BF6C" w14:textId="77777777" w:rsidR="008D6617" w:rsidRPr="00742AEE" w:rsidRDefault="008D6617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8972F4D" w14:textId="52AA8AB8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  <w:p w14:paraId="52DB304C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18E2B" w14:textId="3AFE8FB0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еспублика Татарстан</w:t>
            </w:r>
          </w:p>
        </w:tc>
        <w:tc>
          <w:tcPr>
            <w:tcW w:w="886" w:type="pct"/>
          </w:tcPr>
          <w:p w14:paraId="0947CBBC" w14:textId="1F6E3B6C" w:rsidR="008D6617" w:rsidRPr="00742AEE" w:rsidRDefault="008D6617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центра общественного развития и поддержки волонтерских, благотворительных и гражданских инициатив «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Центр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базе Муниципального бюджетного учреждения «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о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ый клуб «Атлант» в 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м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991" w:type="pct"/>
          </w:tcPr>
          <w:p w14:paraId="43D71FD9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еализации перечня Поручений Президента Российской Федерации 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В.В.Путина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заседания Государственного Совета Российской Федерации по вопросам реализации молодежной политики, состоявшегося 22 декабря 2022 года, в 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м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в 2024 году открываются 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Центр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ый 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Центр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первая бесплатная франшиза федерального масштаба от Ассоциации волонтерских центров, не имеющая аналогов в мире. 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Центр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место активного взаимодействия для волонтеров 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. Такой центр будет продолжать развитие социальных и гражданских инициатив, а взамен получит дополнительную поддержку и ресурсы на собственные проекты. Участники 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Центра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гут пройти обучение своей команды, получить доступ к базе знаний эффективных практик и помощь в привлечении </w:t>
            </w: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нсоров и партнеров, влиться в крупнейшее сообщество единомышленников и экспертов для обмена опытом</w:t>
            </w:r>
          </w:p>
          <w:p w14:paraId="2EEDB17B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FA30C" w14:textId="6FBE99DE" w:rsidR="008D6617" w:rsidRPr="00742AEE" w:rsidRDefault="008D6617" w:rsidP="0074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30</w:t>
            </w:r>
          </w:p>
        </w:tc>
        <w:tc>
          <w:tcPr>
            <w:tcW w:w="743" w:type="pct"/>
          </w:tcPr>
          <w:p w14:paraId="4E7F2823" w14:textId="7F33AAE4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49FEBC3B" w14:textId="4C400150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тонно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ый центр добровольчества Республики Татарстан»</w:t>
            </w:r>
          </w:p>
        </w:tc>
        <w:tc>
          <w:tcPr>
            <w:tcW w:w="599" w:type="pct"/>
          </w:tcPr>
          <w:p w14:paraId="4C87F81A" w14:textId="6FC9DEBE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</w:p>
        </w:tc>
        <w:tc>
          <w:tcPr>
            <w:tcW w:w="806" w:type="pct"/>
          </w:tcPr>
          <w:p w14:paraId="1745E107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DB21F4" w:rsidRPr="00742AEE" w14:paraId="1B146722" w14:textId="77777777" w:rsidTr="00DA5AD5">
        <w:trPr>
          <w:trHeight w:val="113"/>
        </w:trPr>
        <w:tc>
          <w:tcPr>
            <w:tcW w:w="142" w:type="pct"/>
          </w:tcPr>
          <w:p w14:paraId="118C74ED" w14:textId="77777777" w:rsidR="00DB21F4" w:rsidRPr="00742AEE" w:rsidRDefault="00DB21F4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46813343" w14:textId="408CFFFF" w:rsidR="00DB21F4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</w:t>
            </w:r>
            <w:r w:rsidRPr="00AC1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14:paraId="7C45A756" w14:textId="77777777" w:rsidR="00DB21F4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985AB1" w14:textId="4E4AC3AA" w:rsidR="00DB21F4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: «Олимпия»</w:t>
            </w:r>
          </w:p>
          <w:p w14:paraId="09D25730" w14:textId="77777777" w:rsidR="00DB21F4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F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имени Н.Г. Чернышев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61</w:t>
            </w:r>
          </w:p>
          <w:p w14:paraId="56ABE861" w14:textId="49F438D8" w:rsidR="00DB21F4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акия»</w:t>
            </w:r>
            <w:r w:rsidR="00FF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C8D">
              <w:rPr>
                <w:rFonts w:ascii="Times New Roman" w:eastAsia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="00FF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F3C8D" w:rsidRPr="00FF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имени М.Ю. Лермонтова, </w:t>
            </w:r>
            <w:r w:rsidR="00FF3C8D">
              <w:rPr>
                <w:rFonts w:ascii="Times New Roman" w:eastAsia="Times New Roman" w:hAnsi="Times New Roman" w:cs="Times New Roman"/>
                <w:sz w:val="24"/>
                <w:szCs w:val="24"/>
              </w:rPr>
              <w:t>д.30</w:t>
            </w:r>
          </w:p>
          <w:p w14:paraId="546E5A60" w14:textId="51702799" w:rsidR="00DB21F4" w:rsidRPr="00742AEE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14:paraId="288DEA25" w14:textId="0F3856E5" w:rsidR="00DB21F4" w:rsidRPr="00742AEE" w:rsidRDefault="00DB21F4" w:rsidP="00DB21F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делегации от Республики Татарстан в общественном проекте Приволжского федерального округа в </w:t>
            </w:r>
            <w:r w:rsidRPr="00FC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-Кита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FC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ормате «Волга-Янцзы»</w:t>
            </w:r>
          </w:p>
        </w:tc>
        <w:tc>
          <w:tcPr>
            <w:tcW w:w="991" w:type="pct"/>
          </w:tcPr>
          <w:p w14:paraId="298F772D" w14:textId="77777777" w:rsidR="00DB21F4" w:rsidRPr="00FC7B23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23">
              <w:rPr>
                <w:rFonts w:ascii="Times New Roman" w:hAnsi="Times New Roman" w:cs="Times New Roman"/>
                <w:sz w:val="24"/>
                <w:szCs w:val="24"/>
              </w:rPr>
              <w:t xml:space="preserve">В Форуме примут участие 300 представителей студенческой молодежи из высших учебных заведений Приволжского федерального округа, провинций и городов Китайской Народной Республики. В состав делег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еспублики Татарстан </w:t>
            </w:r>
            <w:r w:rsidRPr="00FC7B23">
              <w:rPr>
                <w:rFonts w:ascii="Times New Roman" w:hAnsi="Times New Roman" w:cs="Times New Roman"/>
                <w:sz w:val="24"/>
                <w:szCs w:val="24"/>
              </w:rPr>
              <w:t xml:space="preserve">вош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удентов,</w:t>
            </w:r>
          </w:p>
          <w:p w14:paraId="7FDBBDE7" w14:textId="77777777" w:rsidR="00DB21F4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23">
              <w:rPr>
                <w:rFonts w:ascii="Times New Roman" w:hAnsi="Times New Roman" w:cs="Times New Roman"/>
                <w:sz w:val="24"/>
                <w:szCs w:val="24"/>
              </w:rPr>
              <w:t>преподаватель (в качестве сопровождающего татарстанской делегации) Казанского федеральн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ереводчик</w:t>
            </w:r>
            <w:r w:rsidRPr="00FC7B23">
              <w:rPr>
                <w:rFonts w:ascii="Times New Roman" w:hAnsi="Times New Roman" w:cs="Times New Roman"/>
                <w:sz w:val="24"/>
                <w:szCs w:val="24"/>
              </w:rPr>
              <w:t>. В рамках Форума запланированы творческие номера, презентация татарстанской делегации и представление культурно-национального колорита Республики Татарстан.</w:t>
            </w:r>
          </w:p>
          <w:p w14:paraId="2C114ED7" w14:textId="77777777" w:rsidR="00DB21F4" w:rsidRPr="00FC7B23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C5C0A" w14:textId="2F0A54C4" w:rsidR="00DB21F4" w:rsidRPr="00742AEE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1</w:t>
            </w:r>
          </w:p>
        </w:tc>
        <w:tc>
          <w:tcPr>
            <w:tcW w:w="743" w:type="pct"/>
          </w:tcPr>
          <w:p w14:paraId="5D43DA3A" w14:textId="74E1EFDE" w:rsidR="00DB21F4" w:rsidRPr="00742AEE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9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599" w:type="pct"/>
          </w:tcPr>
          <w:p w14:paraId="0F17C0CF" w14:textId="3E0E2ACE" w:rsidR="00DB21F4" w:rsidRPr="00742AEE" w:rsidRDefault="00DB21F4" w:rsidP="00DB2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91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06" w:type="pct"/>
          </w:tcPr>
          <w:p w14:paraId="1D4C8198" w14:textId="77777777" w:rsidR="00DB21F4" w:rsidRPr="00742AEE" w:rsidRDefault="00DB21F4" w:rsidP="00DB21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616B6" w:rsidRPr="00742AEE" w14:paraId="6255C98A" w14:textId="77777777" w:rsidTr="00DA5AD5">
        <w:trPr>
          <w:trHeight w:val="113"/>
        </w:trPr>
        <w:tc>
          <w:tcPr>
            <w:tcW w:w="142" w:type="pct"/>
          </w:tcPr>
          <w:p w14:paraId="7CEAC8F0" w14:textId="77777777" w:rsidR="002616B6" w:rsidRPr="00742AEE" w:rsidRDefault="002616B6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128E15D4" w14:textId="77777777" w:rsidR="002616B6" w:rsidRPr="0045774C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3 августа</w:t>
            </w:r>
          </w:p>
          <w:p w14:paraId="6FE82B19" w14:textId="77777777" w:rsidR="002616B6" w:rsidRPr="0045774C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562B9054" w14:textId="38CA4A0E" w:rsidR="002616B6" w:rsidRPr="00742AEE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 Лениногорск, ул. Булгакова, 1А</w:t>
            </w:r>
          </w:p>
        </w:tc>
        <w:tc>
          <w:tcPr>
            <w:tcW w:w="886" w:type="pct"/>
          </w:tcPr>
          <w:p w14:paraId="604CCB25" w14:textId="4387CB2F" w:rsidR="002616B6" w:rsidRPr="00742AEE" w:rsidRDefault="002616B6" w:rsidP="002616B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Торжественное закрытие трудового проекта – Всероссийского студенческого </w:t>
            </w:r>
            <w:r w:rsidRPr="0045774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едицинского отряда «Призвание»</w:t>
            </w:r>
          </w:p>
        </w:tc>
        <w:tc>
          <w:tcPr>
            <w:tcW w:w="991" w:type="pct"/>
          </w:tcPr>
          <w:p w14:paraId="4B8AAA95" w14:textId="082BC790" w:rsidR="002616B6" w:rsidRPr="0045774C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В рамках мероприятия планируется награждение лучших участников с</w:t>
            </w:r>
            <w:r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туденческих медицинских </w:t>
            </w:r>
            <w:r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отрядов</w:t>
            </w:r>
            <w:r w:rsidRPr="0045774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Всероссийского студенческого медицинского проекта «Призвание».</w:t>
            </w:r>
          </w:p>
          <w:p w14:paraId="21BEEE2C" w14:textId="77777777" w:rsidR="002616B6" w:rsidRPr="0045774C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7D1A221B" w14:textId="34C3D1DF" w:rsidR="002616B6" w:rsidRPr="00742AEE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60</w:t>
            </w:r>
          </w:p>
        </w:tc>
        <w:tc>
          <w:tcPr>
            <w:tcW w:w="743" w:type="pct"/>
          </w:tcPr>
          <w:p w14:paraId="6E9B5393" w14:textId="57572137" w:rsidR="002616B6" w:rsidRPr="00742AEE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учреждение «Республиканский 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599" w:type="pct"/>
          </w:tcPr>
          <w:p w14:paraId="44A22694" w14:textId="77777777" w:rsidR="002616B6" w:rsidRPr="0045774C" w:rsidRDefault="002616B6" w:rsidP="002616B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Ф. </w:t>
            </w:r>
            <w:proofErr w:type="spellStart"/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</w:p>
          <w:p w14:paraId="1BAECF50" w14:textId="77777777" w:rsidR="002616B6" w:rsidRPr="0045774C" w:rsidRDefault="002616B6" w:rsidP="002616B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232A6" w14:textId="1C53F7D9" w:rsidR="002616B6" w:rsidRPr="00742AEE" w:rsidRDefault="002616B6" w:rsidP="002616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</w:tc>
        <w:tc>
          <w:tcPr>
            <w:tcW w:w="806" w:type="pct"/>
          </w:tcPr>
          <w:p w14:paraId="6E1B643E" w14:textId="77777777" w:rsidR="002616B6" w:rsidRDefault="002616B6" w:rsidP="002616B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.А. Мустафина</w:t>
            </w:r>
          </w:p>
          <w:p w14:paraId="1BBDFB13" w14:textId="352F2E99" w:rsidR="002616B6" w:rsidRPr="00742AEE" w:rsidRDefault="002616B6" w:rsidP="002616B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45774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8D6617" w:rsidRPr="00742AEE" w14:paraId="1C422DC6" w14:textId="77777777" w:rsidTr="00DA5AD5">
        <w:trPr>
          <w:trHeight w:val="113"/>
        </w:trPr>
        <w:tc>
          <w:tcPr>
            <w:tcW w:w="142" w:type="pct"/>
          </w:tcPr>
          <w:p w14:paraId="386A77C6" w14:textId="77777777" w:rsidR="008D6617" w:rsidRPr="00742AEE" w:rsidRDefault="008D6617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A5A17D8" w14:textId="4D51AAAF" w:rsidR="00742AEE" w:rsidRPr="00742AEE" w:rsidRDefault="00742AEE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14:paraId="510DE705" w14:textId="77777777" w:rsidR="00742AEE" w:rsidRPr="00742AEE" w:rsidRDefault="00742AEE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198C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</w:p>
          <w:p w14:paraId="4F1D18C1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14:paraId="119D3F59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B788F" w14:textId="0FE51BF4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19.10 час.</w:t>
            </w:r>
          </w:p>
          <w:p w14:paraId="2C5CD4A0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14:paraId="0055CD54" w14:textId="27B76D39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  <w:p w14:paraId="76B2C2C3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B228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14:paraId="759C9074" w14:textId="42E6BC56" w:rsidR="008D6617" w:rsidRPr="00742AEE" w:rsidRDefault="008D6617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1" w:type="pct"/>
          </w:tcPr>
          <w:p w14:paraId="28D3FD18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14:paraId="67A150FE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EAFE0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14:paraId="54CD8747" w14:textId="6BCB8A6E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58DD00F" w14:textId="7C2FE768" w:rsidR="008D6617" w:rsidRPr="00742AEE" w:rsidRDefault="008D661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742AE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742AE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9" w:type="pct"/>
          </w:tcPr>
          <w:p w14:paraId="3C73A551" w14:textId="5227FABB" w:rsidR="008D6617" w:rsidRPr="00742AEE" w:rsidRDefault="008D6617" w:rsidP="00742A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806" w:type="pct"/>
          </w:tcPr>
          <w:p w14:paraId="3B99F469" w14:textId="77777777" w:rsidR="008D6617" w:rsidRPr="00742AEE" w:rsidRDefault="008D6617" w:rsidP="00742A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725E6" w:rsidRPr="00742AEE" w14:paraId="47DDA6BF" w14:textId="77777777" w:rsidTr="00742AEE">
        <w:trPr>
          <w:trHeight w:val="113"/>
        </w:trPr>
        <w:tc>
          <w:tcPr>
            <w:tcW w:w="5000" w:type="pct"/>
            <w:gridSpan w:val="7"/>
          </w:tcPr>
          <w:p w14:paraId="36F99368" w14:textId="77777777" w:rsidR="00742AEE" w:rsidRPr="00742AEE" w:rsidRDefault="00742AEE" w:rsidP="00DA5AD5">
            <w:pPr>
              <w:pStyle w:val="a7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A734C" w14:textId="1D6496CA" w:rsidR="000725E6" w:rsidRPr="00742AEE" w:rsidRDefault="000725E6" w:rsidP="00DA5AD5">
            <w:pPr>
              <w:pStyle w:val="a7"/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оздоровительная кампания</w:t>
            </w:r>
          </w:p>
          <w:p w14:paraId="4562E3F3" w14:textId="77777777" w:rsidR="000725E6" w:rsidRPr="00742AEE" w:rsidRDefault="000725E6" w:rsidP="00DA5AD5">
            <w:pPr>
              <w:pStyle w:val="a7"/>
              <w:widowControl w:val="0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  <w:p w14:paraId="5B0AC969" w14:textId="1F98D653" w:rsidR="00742AEE" w:rsidRPr="00742AEE" w:rsidRDefault="00742AEE" w:rsidP="00742A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725E6" w:rsidRPr="00742AEE" w14:paraId="54F79F43" w14:textId="77777777" w:rsidTr="00DA5AD5">
        <w:trPr>
          <w:trHeight w:val="113"/>
        </w:trPr>
        <w:tc>
          <w:tcPr>
            <w:tcW w:w="142" w:type="pct"/>
          </w:tcPr>
          <w:p w14:paraId="68EDC839" w14:textId="77777777" w:rsidR="000725E6" w:rsidRPr="00742AEE" w:rsidRDefault="000725E6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7A99E792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6 – 23 августа</w:t>
            </w:r>
          </w:p>
          <w:p w14:paraId="7D55BAC8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B767A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 развития творческого потенциала «Аргамак», Камское устье</w:t>
            </w:r>
          </w:p>
          <w:p w14:paraId="502D0ED8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9F5D37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C804A2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66AC38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E9B35E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92DA85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6 – 23 августа</w:t>
            </w:r>
          </w:p>
          <w:p w14:paraId="10D5CABB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F1410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оздоровительный лагерь «Звездный», село Троицкое, </w:t>
            </w:r>
            <w:proofErr w:type="spellStart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  <w:p w14:paraId="4741A97D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100E08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F718C8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7E7C42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C71D462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ED765D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E2A18F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6 – 23 августа</w:t>
            </w:r>
          </w:p>
          <w:p w14:paraId="0E5CA147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C85C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образовательный центр «</w:t>
            </w:r>
            <w:proofErr w:type="spellStart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нсар</w:t>
            </w:r>
            <w:proofErr w:type="spellEnd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село Билярск, Алексеевский район</w:t>
            </w:r>
          </w:p>
          <w:p w14:paraId="304A214D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EC6370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AF78B5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B69A5C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4C96C2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407A6C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A57B4C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77C209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5BD2A5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AD0783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A062B4C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5 – 22 августа</w:t>
            </w:r>
          </w:p>
          <w:p w14:paraId="29B7BC15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71AC9" w14:textId="08B73152" w:rsidR="000725E6" w:rsidRPr="00742AEE" w:rsidRDefault="000725E6" w:rsidP="00742A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ый общественный центр «</w:t>
            </w:r>
            <w:proofErr w:type="spellStart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Батыр», </w:t>
            </w:r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увашская Республика, </w:t>
            </w:r>
            <w:proofErr w:type="spellStart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ыревский</w:t>
            </w:r>
            <w:proofErr w:type="spellEnd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деревня </w:t>
            </w:r>
            <w:proofErr w:type="spellStart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зыл-Чишма</w:t>
            </w:r>
            <w:proofErr w:type="spellEnd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кира</w:t>
            </w:r>
            <w:proofErr w:type="spellEnd"/>
            <w:r w:rsidRPr="00742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химова, д. 2а</w:t>
            </w:r>
          </w:p>
        </w:tc>
        <w:tc>
          <w:tcPr>
            <w:tcW w:w="886" w:type="pct"/>
          </w:tcPr>
          <w:p w14:paraId="76EBD966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2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офильная смена «</w:t>
            </w:r>
            <w:proofErr w:type="spellStart"/>
            <w:r w:rsidRPr="00742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әләт</w:t>
            </w:r>
            <w:proofErr w:type="spellEnd"/>
            <w:r w:rsidRPr="00742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Кама»</w:t>
            </w:r>
          </w:p>
          <w:p w14:paraId="51000A40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9961E2F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F1097E3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A9FBCC1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D18F10E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0E4A816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F113387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1F28C38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0FA39CF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BAE3C81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2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ьная смена «</w:t>
            </w:r>
            <w:proofErr w:type="spellStart"/>
            <w:r w:rsidRPr="00742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әләт-Шәхес</w:t>
            </w:r>
            <w:proofErr w:type="spellEnd"/>
            <w:r w:rsidRPr="00742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654217A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4952A40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982A66E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43780E3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0583D69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438C0C8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048981D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C007A1D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9595B64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413CF4A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7041A0E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3687291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>Сәләт-Акбүре</w:t>
            </w:r>
            <w:proofErr w:type="spellEnd"/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8FFD23B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310C0E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A86123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32C57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90162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E70F81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4A87EE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D748D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D1CD1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C73E5E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B057B7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21F0D4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20DDB1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59F9F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298C2D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B4FF6" w14:textId="5DF36619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ьная смена «</w:t>
            </w:r>
            <w:proofErr w:type="spellStart"/>
            <w:r w:rsidRPr="00742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әләт-Гайрәт</w:t>
            </w:r>
            <w:proofErr w:type="spellEnd"/>
            <w:r w:rsidRPr="00742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1" w:type="pct"/>
          </w:tcPr>
          <w:p w14:paraId="5DA0BF6C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-Кама» — летняя профильная смена 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, направленная на выявление и поддержку талантливой молодежи Республики Татарстан через создание условий для ее самореализации.</w:t>
            </w:r>
          </w:p>
          <w:p w14:paraId="7ADC731D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6391A6A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90</w:t>
            </w:r>
          </w:p>
          <w:p w14:paraId="07B75085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0B623C4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14:paraId="4686F1B1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F2E4D3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20</w:t>
            </w:r>
          </w:p>
          <w:p w14:paraId="1E413E1C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C536CC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Сәләт-Акбүре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» – это летняя профильная смена 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, направленная на выявление и поддержку талантливой молодежи Республики Татарстан через создание условий для ее самореализации.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 программа смены включает в себя ораторское мастерство, тайм-менеджмент, развитие мышления и логики.</w:t>
            </w:r>
          </w:p>
          <w:p w14:paraId="6BD40321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F88ECB8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90</w:t>
            </w:r>
          </w:p>
          <w:p w14:paraId="02EE1FB2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42A2C5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6B0E67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, направленный на развитие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имчивости и деловых качеств детей и 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Республики Татарстан, а также раскрытие их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br/>
              <w:t>интеллектуального потенциала</w:t>
            </w:r>
          </w:p>
          <w:p w14:paraId="25143DAF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775A06" w14:textId="148F169B" w:rsidR="000725E6" w:rsidRPr="00742AEE" w:rsidRDefault="000725E6" w:rsidP="0074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 90</w:t>
            </w:r>
          </w:p>
        </w:tc>
        <w:tc>
          <w:tcPr>
            <w:tcW w:w="743" w:type="pct"/>
          </w:tcPr>
          <w:p w14:paraId="5062F573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е бюджетное учреждение молодежный центр 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6F1F01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056E95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7048D6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A6F324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CA64CD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89D335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785DB6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AFF792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B9579B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62BEA8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391BDC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EE7ED1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840518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C45C82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1DCB8E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116E8BF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EB98EA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562551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E297B3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E290DC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FDC11CD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A3C30F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D7EEB45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148137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AE224E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66BF9D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D1A322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6C1290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10F587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A8265E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5D4B452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C560DC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5C169543" w14:textId="77777777" w:rsidR="000725E6" w:rsidRPr="00742AEE" w:rsidRDefault="000725E6" w:rsidP="00742A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  <w:p w14:paraId="6969259F" w14:textId="77777777" w:rsidR="000725E6" w:rsidRPr="00742AEE" w:rsidRDefault="000725E6" w:rsidP="00742A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B91A" w14:textId="77777777" w:rsidR="000725E6" w:rsidRPr="00742AEE" w:rsidRDefault="000725E6" w:rsidP="00742A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14:paraId="1EC70AD7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725E6" w:rsidRPr="00742AEE" w14:paraId="02BD3EE3" w14:textId="77777777" w:rsidTr="00DA5AD5">
        <w:trPr>
          <w:trHeight w:val="113"/>
        </w:trPr>
        <w:tc>
          <w:tcPr>
            <w:tcW w:w="142" w:type="pct"/>
          </w:tcPr>
          <w:p w14:paraId="63E7B162" w14:textId="77777777" w:rsidR="000725E6" w:rsidRPr="00742AEE" w:rsidRDefault="000725E6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06F5BFF2" w14:textId="4DA7ADB0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A02C8">
              <w:rPr>
                <w:rFonts w:ascii="Times New Roman" w:eastAsia="Times New Roman" w:hAnsi="Times New Roman" w:cs="Times New Roman"/>
                <w:sz w:val="24"/>
                <w:szCs w:val="24"/>
              </w:rPr>
              <w:t>13-</w:t>
            </w: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30 августа,</w:t>
            </w:r>
          </w:p>
          <w:p w14:paraId="1CD14B7B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CE6C6" w14:textId="244979BD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Высокогорский район, Детский Оздоровительный Лагерь «Добрый»</w:t>
            </w:r>
          </w:p>
        </w:tc>
        <w:tc>
          <w:tcPr>
            <w:tcW w:w="886" w:type="pct"/>
          </w:tcPr>
          <w:p w14:paraId="31D00926" w14:textId="77777777" w:rsidR="000725E6" w:rsidRPr="00742AEE" w:rsidRDefault="000725E6" w:rsidP="0074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лонтерская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а для детей и подростков, занимающихся добровольчеством (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м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«Время 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.Добро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» совместно с Региональным отделением</w:t>
            </w:r>
          </w:p>
          <w:p w14:paraId="1A7E2288" w14:textId="14FBC735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Первых».</w:t>
            </w:r>
          </w:p>
        </w:tc>
        <w:tc>
          <w:tcPr>
            <w:tcW w:w="991" w:type="pct"/>
          </w:tcPr>
          <w:p w14:paraId="1A15EBE9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еализуется в формате 18-дневных смены, на которой ребята изучают стратегии добровольчества 5 направлений. Отличительной особенностью программы является </w:t>
            </w:r>
            <w:proofErr w:type="spellStart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742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 изучению опыта реализации волонтерской деятельности, что позволит участникам успешно применить полученные знания после окончания лагерной смены.</w:t>
            </w:r>
          </w:p>
          <w:p w14:paraId="56081133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F84C2" w14:textId="0E88BD4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742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7</w:t>
            </w:r>
          </w:p>
        </w:tc>
        <w:tc>
          <w:tcPr>
            <w:tcW w:w="743" w:type="pct"/>
          </w:tcPr>
          <w:p w14:paraId="2ED207EA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C950003" w14:textId="4A865B8C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тонно</w:t>
            </w:r>
            <w:proofErr w:type="spellEnd"/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ый центр добровольчества Республики Татарстан»</w:t>
            </w:r>
          </w:p>
        </w:tc>
        <w:tc>
          <w:tcPr>
            <w:tcW w:w="599" w:type="pct"/>
          </w:tcPr>
          <w:p w14:paraId="6B2E3E8A" w14:textId="1F72E4E6" w:rsidR="000725E6" w:rsidRPr="00742AEE" w:rsidRDefault="000725E6" w:rsidP="00742A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</w:p>
        </w:tc>
        <w:tc>
          <w:tcPr>
            <w:tcW w:w="806" w:type="pct"/>
          </w:tcPr>
          <w:p w14:paraId="682230F6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725E6" w:rsidRPr="00742AEE" w14:paraId="6966AF36" w14:textId="77777777" w:rsidTr="00DA5AD5">
        <w:trPr>
          <w:trHeight w:val="113"/>
        </w:trPr>
        <w:tc>
          <w:tcPr>
            <w:tcW w:w="142" w:type="pct"/>
          </w:tcPr>
          <w:p w14:paraId="76A15F6A" w14:textId="77777777" w:rsidR="000725E6" w:rsidRPr="00742AEE" w:rsidRDefault="000725E6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0EE04791" w14:textId="77777777" w:rsidR="000725E6" w:rsidRPr="00742AEE" w:rsidRDefault="000725E6" w:rsidP="00742A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18 августа — 1 сентября</w:t>
            </w:r>
          </w:p>
          <w:p w14:paraId="4D262D2A" w14:textId="77777777" w:rsidR="000725E6" w:rsidRPr="00742AEE" w:rsidRDefault="000725E6" w:rsidP="00742A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66EA1" w14:textId="3A2CAF6C" w:rsidR="000725E6" w:rsidRPr="00742AEE" w:rsidRDefault="000725E6" w:rsidP="00742A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886" w:type="pct"/>
          </w:tcPr>
          <w:p w14:paraId="685ED98C" w14:textId="1C2008FE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Образовательная смена «Заповедное путешествие»</w:t>
            </w:r>
          </w:p>
        </w:tc>
        <w:tc>
          <w:tcPr>
            <w:tcW w:w="991" w:type="pct"/>
          </w:tcPr>
          <w:p w14:paraId="1405B0EC" w14:textId="77777777" w:rsidR="000725E6" w:rsidRPr="00742AEE" w:rsidRDefault="000725E6" w:rsidP="0074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Летняя Образовательная смена для детей из Луганской Народной Республики, совместно с Федеральным государственным учреждением «Заповедный Крым».</w:t>
            </w:r>
          </w:p>
          <w:p w14:paraId="19CCBF81" w14:textId="5F52A4FD" w:rsidR="000725E6" w:rsidRPr="00742AEE" w:rsidRDefault="000725E6" w:rsidP="0074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54</w:t>
            </w:r>
          </w:p>
        </w:tc>
        <w:tc>
          <w:tcPr>
            <w:tcW w:w="743" w:type="pct"/>
          </w:tcPr>
          <w:p w14:paraId="5A147716" w14:textId="77777777" w:rsidR="00654C87" w:rsidRPr="00742AEE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EDB8410" w14:textId="2F6124E9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</w:t>
            </w:r>
          </w:p>
        </w:tc>
        <w:tc>
          <w:tcPr>
            <w:tcW w:w="599" w:type="pct"/>
          </w:tcPr>
          <w:p w14:paraId="26664F9A" w14:textId="77777777" w:rsidR="000725E6" w:rsidRPr="00742AEE" w:rsidRDefault="000725E6" w:rsidP="00742A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14:paraId="3E088F1A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725E6" w:rsidRPr="00742AEE" w14:paraId="11D79BFB" w14:textId="77777777" w:rsidTr="00DA5AD5">
        <w:trPr>
          <w:trHeight w:val="113"/>
        </w:trPr>
        <w:tc>
          <w:tcPr>
            <w:tcW w:w="142" w:type="pct"/>
          </w:tcPr>
          <w:p w14:paraId="4DBE91D4" w14:textId="77777777" w:rsidR="000725E6" w:rsidRPr="00742AEE" w:rsidRDefault="000725E6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4C57E848" w14:textId="77777777" w:rsidR="000725E6" w:rsidRPr="00742AEE" w:rsidRDefault="000725E6" w:rsidP="00742A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20 августа - 2 сентября</w:t>
            </w:r>
          </w:p>
          <w:p w14:paraId="6376E16E" w14:textId="77777777" w:rsidR="000725E6" w:rsidRPr="00742AEE" w:rsidRDefault="000725E6" w:rsidP="00742A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22ED5453" w14:textId="62B3198B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886" w:type="pct"/>
          </w:tcPr>
          <w:p w14:paraId="05C8B39F" w14:textId="0BE7C882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Профильная летняя смена «</w:t>
            </w:r>
            <w:r w:rsidRPr="00742AE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странство возможностей</w:t>
            </w: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pct"/>
          </w:tcPr>
          <w:p w14:paraId="5603E2FD" w14:textId="77777777" w:rsidR="000725E6" w:rsidRPr="00742AEE" w:rsidRDefault="000725E6" w:rsidP="0074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Профильная летняя оздоровительная смена для детей из Луганской Народной Республики.</w:t>
            </w:r>
          </w:p>
          <w:p w14:paraId="7F9F8877" w14:textId="0ACA8F4E" w:rsidR="000725E6" w:rsidRPr="00742AEE" w:rsidRDefault="00654C87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39</w:t>
            </w:r>
          </w:p>
        </w:tc>
        <w:tc>
          <w:tcPr>
            <w:tcW w:w="743" w:type="pct"/>
          </w:tcPr>
          <w:p w14:paraId="2A5192B4" w14:textId="77777777" w:rsidR="00654C87" w:rsidRPr="00742AEE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64335CB" w14:textId="5E2979C8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742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</w:t>
            </w:r>
          </w:p>
        </w:tc>
        <w:tc>
          <w:tcPr>
            <w:tcW w:w="599" w:type="pct"/>
          </w:tcPr>
          <w:p w14:paraId="7B736A42" w14:textId="77777777" w:rsidR="000725E6" w:rsidRPr="00742AEE" w:rsidRDefault="000725E6" w:rsidP="00742A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14:paraId="15C06B0D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0725E6" w:rsidRPr="00742AEE" w14:paraId="06B2832D" w14:textId="77777777" w:rsidTr="00DA5AD5">
        <w:trPr>
          <w:trHeight w:val="113"/>
        </w:trPr>
        <w:tc>
          <w:tcPr>
            <w:tcW w:w="142" w:type="pct"/>
          </w:tcPr>
          <w:p w14:paraId="69047409" w14:textId="77777777" w:rsidR="000725E6" w:rsidRPr="00742AEE" w:rsidRDefault="000725E6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073C6E73" w14:textId="77777777" w:rsidR="000725E6" w:rsidRPr="00742AEE" w:rsidRDefault="000725E6" w:rsidP="0074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20 - 26 августа</w:t>
            </w:r>
          </w:p>
          <w:p w14:paraId="6AE4771A" w14:textId="3ED357C8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Пионер» (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886" w:type="pct"/>
          </w:tcPr>
          <w:p w14:paraId="42B73031" w14:textId="431ACA60" w:rsidR="000725E6" w:rsidRPr="00742AEE" w:rsidRDefault="000F06D7" w:rsidP="0074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</w:t>
            </w:r>
            <w:r w:rsidR="000725E6"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оздоровительном лагере «Пионер».</w:t>
            </w:r>
          </w:p>
          <w:p w14:paraId="59BA079F" w14:textId="77777777" w:rsidR="000725E6" w:rsidRPr="00742AEE" w:rsidRDefault="000725E6" w:rsidP="00742AE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</w:tcPr>
          <w:p w14:paraId="08C0A95C" w14:textId="77777777" w:rsidR="000725E6" w:rsidRPr="00742AEE" w:rsidRDefault="000725E6" w:rsidP="0074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Смена от Автономной некоммерческой организации Дополнительного профессионального образования «Поволжский центр образовательных инноваций «Практик»</w:t>
            </w:r>
            <w:bookmarkStart w:id="1" w:name="_GoBack_Копия_1"/>
            <w:bookmarkEnd w:id="1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C33D3F" w14:textId="105C7803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 w:rsidRPr="00742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54C8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743" w:type="pct"/>
          </w:tcPr>
          <w:p w14:paraId="5C1EE1D2" w14:textId="77777777" w:rsidR="00654C87" w:rsidRPr="00742AEE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6D117599" w14:textId="54ED8A49" w:rsidR="000725E6" w:rsidRPr="00742AEE" w:rsidRDefault="000725E6" w:rsidP="00742A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Пионер» (</w:t>
            </w:r>
            <w:proofErr w:type="spellStart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742A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), «Республиканский центр по организации оздоровления, отдыха и занятости детей и подростков «Лето»</w:t>
            </w:r>
            <w:r w:rsidR="000F06D7">
              <w:rPr>
                <w:rFonts w:ascii="Times New Roman" w:hAnsi="Times New Roman" w:cs="Times New Roman"/>
                <w:sz w:val="24"/>
                <w:szCs w:val="24"/>
              </w:rPr>
              <w:t>, ГБУ РЦ «Черноморец»</w:t>
            </w:r>
          </w:p>
        </w:tc>
        <w:tc>
          <w:tcPr>
            <w:tcW w:w="599" w:type="pct"/>
          </w:tcPr>
          <w:p w14:paraId="51D95502" w14:textId="77777777" w:rsidR="000725E6" w:rsidRPr="00742AEE" w:rsidRDefault="000725E6" w:rsidP="00742A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14:paraId="199F1342" w14:textId="77777777" w:rsidR="000725E6" w:rsidRPr="00742AEE" w:rsidRDefault="000725E6" w:rsidP="00742A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654C87" w:rsidRPr="00742AEE" w14:paraId="5EDC38CC" w14:textId="77777777" w:rsidTr="00DA5AD5">
        <w:trPr>
          <w:trHeight w:val="113"/>
        </w:trPr>
        <w:tc>
          <w:tcPr>
            <w:tcW w:w="142" w:type="pct"/>
          </w:tcPr>
          <w:p w14:paraId="2579EFEF" w14:textId="77777777" w:rsidR="00654C87" w:rsidRPr="00742AEE" w:rsidRDefault="00654C87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ind w:left="0" w:hanging="5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1AB793EF" w14:textId="77777777" w:rsidR="00654C87" w:rsidRDefault="00654C87" w:rsidP="00654C8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 августа - </w:t>
            </w:r>
          </w:p>
          <w:p w14:paraId="0FB2FF02" w14:textId="77777777" w:rsidR="00654C87" w:rsidRDefault="00654C87" w:rsidP="00654C8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сентября</w:t>
            </w:r>
          </w:p>
          <w:p w14:paraId="60EDB8A1" w14:textId="77777777" w:rsidR="00654C87" w:rsidRDefault="00654C87" w:rsidP="00654C8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D0EE94" w14:textId="77777777" w:rsidR="00654C87" w:rsidRDefault="00654C87" w:rsidP="00654C8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F67B1D" w14:textId="0FB121D4" w:rsidR="00654C87" w:rsidRPr="00742AEE" w:rsidRDefault="00654C87" w:rsidP="00654C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Анапа</w:t>
            </w:r>
            <w:r w:rsidR="00FF5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F5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Витязево</w:t>
            </w:r>
            <w:proofErr w:type="spellEnd"/>
          </w:p>
        </w:tc>
        <w:tc>
          <w:tcPr>
            <w:tcW w:w="886" w:type="pct"/>
          </w:tcPr>
          <w:p w14:paraId="77DDF8D3" w14:textId="056FA59C" w:rsidR="00654C87" w:rsidRPr="00742AEE" w:rsidRDefault="00654C87" w:rsidP="00654C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ьная смена на Черноморском побережье, для актива работающей молодежи предприятий и организаций Республики Татарстан «Доброволец»</w:t>
            </w:r>
          </w:p>
        </w:tc>
        <w:tc>
          <w:tcPr>
            <w:tcW w:w="991" w:type="pct"/>
          </w:tcPr>
          <w:p w14:paraId="273113AF" w14:textId="77777777" w:rsidR="00654C87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качестве поощрения актива работающий молодежи, в рамках организованного досуга и занятости, проводится профильная смена «Доброволец».</w:t>
            </w:r>
          </w:p>
          <w:p w14:paraId="199FA912" w14:textId="20CCFB64" w:rsidR="00654C87" w:rsidRPr="00742AEE" w:rsidRDefault="00654C87" w:rsidP="00654C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510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</w:tcPr>
          <w:p w14:paraId="72D4E47F" w14:textId="77777777" w:rsidR="00654C87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9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1D25D91B" w14:textId="260F0275" w:rsidR="00654C87" w:rsidRPr="00742AEE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ональная общественная организация «Союз молодежи предприятий и организаций Республики Татарстан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приятия и организации Республики Татарстан</w:t>
            </w:r>
          </w:p>
        </w:tc>
        <w:tc>
          <w:tcPr>
            <w:tcW w:w="599" w:type="pct"/>
          </w:tcPr>
          <w:p w14:paraId="28DE14DA" w14:textId="77777777" w:rsidR="00654C87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анов В.В.</w:t>
            </w:r>
          </w:p>
          <w:p w14:paraId="500691D0" w14:textId="77777777" w:rsidR="00654C87" w:rsidRPr="00742AEE" w:rsidRDefault="00654C87" w:rsidP="00654C8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14:paraId="2714AA76" w14:textId="77777777" w:rsidR="00654C87" w:rsidRPr="00742AEE" w:rsidRDefault="00654C87" w:rsidP="00654C8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654C87" w:rsidRPr="00742AEE" w14:paraId="7862C16A" w14:textId="77777777" w:rsidTr="00DA5AD5">
        <w:trPr>
          <w:trHeight w:val="113"/>
        </w:trPr>
        <w:tc>
          <w:tcPr>
            <w:tcW w:w="142" w:type="pct"/>
          </w:tcPr>
          <w:p w14:paraId="031BF0DB" w14:textId="77777777" w:rsidR="00654C87" w:rsidRPr="00742AEE" w:rsidRDefault="00654C87" w:rsidP="00DA5AD5">
            <w:pPr>
              <w:pStyle w:val="a7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3A00476C" w14:textId="77777777" w:rsidR="00654C87" w:rsidRDefault="00654C87" w:rsidP="00654C8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 августа - </w:t>
            </w:r>
          </w:p>
          <w:p w14:paraId="37C0DA38" w14:textId="77777777" w:rsidR="00654C87" w:rsidRDefault="00654C87" w:rsidP="00654C8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сентября</w:t>
            </w:r>
          </w:p>
          <w:p w14:paraId="61F3BA6D" w14:textId="002ABC35" w:rsidR="00654C87" w:rsidRPr="00742AEE" w:rsidRDefault="00FF5F97" w:rsidP="00654C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Анап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Витязево</w:t>
            </w:r>
            <w:proofErr w:type="spellEnd"/>
          </w:p>
        </w:tc>
        <w:tc>
          <w:tcPr>
            <w:tcW w:w="886" w:type="pct"/>
          </w:tcPr>
          <w:p w14:paraId="5E43E2A1" w14:textId="648801D3" w:rsidR="00654C87" w:rsidRPr="00742AEE" w:rsidRDefault="00654C87" w:rsidP="00654C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ьная смена на Черноморском побережье, для семей работников предприятий и организаций Республики Татарстан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1" w:type="pct"/>
          </w:tcPr>
          <w:p w14:paraId="50BAE8AC" w14:textId="77777777" w:rsidR="00654C87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качестве поощрения и в связи с годом Семьи, в рамках организованного досуга и занятости, организуется профильная смена для работников предприятий и организаций РТ "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".</w:t>
            </w:r>
          </w:p>
          <w:p w14:paraId="2D7CF357" w14:textId="77777777" w:rsidR="00654C87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D5A3512" w14:textId="2D9016D1" w:rsidR="00654C87" w:rsidRPr="00742AEE" w:rsidRDefault="00654C87" w:rsidP="00654C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личество участников:</w:t>
            </w:r>
            <w:r w:rsidRPr="00A510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105 </w:t>
            </w:r>
          </w:p>
        </w:tc>
        <w:tc>
          <w:tcPr>
            <w:tcW w:w="743" w:type="pct"/>
          </w:tcPr>
          <w:p w14:paraId="0BC80AF9" w14:textId="77777777" w:rsidR="00654C87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91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38B2D3AC" w14:textId="4F030AB4" w:rsidR="00654C87" w:rsidRPr="00742AEE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ая общественная организация «Союз молодежи предприятий и организаций Республики Татарстан», предприятия и организации Республики Татарстан</w:t>
            </w:r>
          </w:p>
        </w:tc>
        <w:tc>
          <w:tcPr>
            <w:tcW w:w="599" w:type="pct"/>
          </w:tcPr>
          <w:p w14:paraId="42BE6917" w14:textId="77777777" w:rsidR="00654C87" w:rsidRDefault="00654C87" w:rsidP="00654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анов В.В.</w:t>
            </w:r>
          </w:p>
          <w:p w14:paraId="3F6F491F" w14:textId="77777777" w:rsidR="00654C87" w:rsidRPr="00742AEE" w:rsidRDefault="00654C87" w:rsidP="00654C8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14:paraId="2B5509B9" w14:textId="77777777" w:rsidR="00654C87" w:rsidRPr="00742AEE" w:rsidRDefault="00654C87" w:rsidP="00654C8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67B632F6" w14:textId="77777777" w:rsidR="00692E1A" w:rsidRDefault="00692E1A" w:rsidP="008D6617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p w14:paraId="090828F8" w14:textId="77AA9F82" w:rsidR="00461FD8" w:rsidRPr="00742AEE" w:rsidRDefault="00461FD8" w:rsidP="008D6617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sectPr w:rsidR="00461FD8" w:rsidRPr="00742AEE" w:rsidSect="00352536">
      <w:pgSz w:w="16838" w:h="11906" w:orient="landscape"/>
      <w:pgMar w:top="568" w:right="266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62E516"/>
    <w:multiLevelType w:val="singleLevel"/>
    <w:tmpl w:val="9A62E5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07B6A"/>
    <w:multiLevelType w:val="hybridMultilevel"/>
    <w:tmpl w:val="E1CAC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F0EEB"/>
    <w:multiLevelType w:val="hybridMultilevel"/>
    <w:tmpl w:val="E2C8B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0B95"/>
    <w:multiLevelType w:val="hybridMultilevel"/>
    <w:tmpl w:val="B7B40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E27B1"/>
    <w:multiLevelType w:val="hybridMultilevel"/>
    <w:tmpl w:val="B6A2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17"/>
  </w:num>
  <w:num w:numId="5">
    <w:abstractNumId w:val="3"/>
  </w:num>
  <w:num w:numId="6">
    <w:abstractNumId w:val="10"/>
  </w:num>
  <w:num w:numId="7">
    <w:abstractNumId w:val="9"/>
  </w:num>
  <w:num w:numId="8">
    <w:abstractNumId w:val="15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737A"/>
    <w:rsid w:val="00007F30"/>
    <w:rsid w:val="00014120"/>
    <w:rsid w:val="00027F08"/>
    <w:rsid w:val="00032248"/>
    <w:rsid w:val="00037CDF"/>
    <w:rsid w:val="000417AC"/>
    <w:rsid w:val="00044662"/>
    <w:rsid w:val="00052D57"/>
    <w:rsid w:val="00053375"/>
    <w:rsid w:val="0005374C"/>
    <w:rsid w:val="0005659A"/>
    <w:rsid w:val="00060B4F"/>
    <w:rsid w:val="000725E6"/>
    <w:rsid w:val="0007606D"/>
    <w:rsid w:val="00094FEA"/>
    <w:rsid w:val="0009704A"/>
    <w:rsid w:val="000974C8"/>
    <w:rsid w:val="000A50A0"/>
    <w:rsid w:val="000A50AF"/>
    <w:rsid w:val="000B4C3B"/>
    <w:rsid w:val="000B56AE"/>
    <w:rsid w:val="000B583B"/>
    <w:rsid w:val="000B5AEA"/>
    <w:rsid w:val="000B674D"/>
    <w:rsid w:val="000C018A"/>
    <w:rsid w:val="000C0911"/>
    <w:rsid w:val="000C0B10"/>
    <w:rsid w:val="000C11EA"/>
    <w:rsid w:val="000D3133"/>
    <w:rsid w:val="000D3713"/>
    <w:rsid w:val="000D546A"/>
    <w:rsid w:val="000E0995"/>
    <w:rsid w:val="000E4EBD"/>
    <w:rsid w:val="000F01DA"/>
    <w:rsid w:val="000F06D7"/>
    <w:rsid w:val="000F384B"/>
    <w:rsid w:val="000F5A9B"/>
    <w:rsid w:val="001001AE"/>
    <w:rsid w:val="00117D52"/>
    <w:rsid w:val="00132A4A"/>
    <w:rsid w:val="001432C9"/>
    <w:rsid w:val="001440CC"/>
    <w:rsid w:val="001458DE"/>
    <w:rsid w:val="00152EC4"/>
    <w:rsid w:val="00156880"/>
    <w:rsid w:val="00156CB0"/>
    <w:rsid w:val="0016715B"/>
    <w:rsid w:val="001728E8"/>
    <w:rsid w:val="00177D28"/>
    <w:rsid w:val="0018110B"/>
    <w:rsid w:val="00181D8D"/>
    <w:rsid w:val="001821DA"/>
    <w:rsid w:val="00186ED9"/>
    <w:rsid w:val="00187502"/>
    <w:rsid w:val="00187F36"/>
    <w:rsid w:val="00191053"/>
    <w:rsid w:val="00191415"/>
    <w:rsid w:val="001C1BF0"/>
    <w:rsid w:val="001C3F91"/>
    <w:rsid w:val="001C7E7C"/>
    <w:rsid w:val="001D09B0"/>
    <w:rsid w:val="001D3BAA"/>
    <w:rsid w:val="001E1B56"/>
    <w:rsid w:val="001E29A6"/>
    <w:rsid w:val="001E3642"/>
    <w:rsid w:val="001E6641"/>
    <w:rsid w:val="001E6E93"/>
    <w:rsid w:val="001E71D8"/>
    <w:rsid w:val="001F03BE"/>
    <w:rsid w:val="00204FD4"/>
    <w:rsid w:val="00210B0F"/>
    <w:rsid w:val="00210F06"/>
    <w:rsid w:val="00212C51"/>
    <w:rsid w:val="00216063"/>
    <w:rsid w:val="00216F11"/>
    <w:rsid w:val="00222240"/>
    <w:rsid w:val="002255F0"/>
    <w:rsid w:val="00235C99"/>
    <w:rsid w:val="00236690"/>
    <w:rsid w:val="00237A3D"/>
    <w:rsid w:val="00242A6A"/>
    <w:rsid w:val="0024316C"/>
    <w:rsid w:val="002464D6"/>
    <w:rsid w:val="00255D8C"/>
    <w:rsid w:val="002563A5"/>
    <w:rsid w:val="002602A5"/>
    <w:rsid w:val="002616B6"/>
    <w:rsid w:val="00272778"/>
    <w:rsid w:val="00275DC1"/>
    <w:rsid w:val="00276AA0"/>
    <w:rsid w:val="00284542"/>
    <w:rsid w:val="00285EAC"/>
    <w:rsid w:val="002929C9"/>
    <w:rsid w:val="002970AA"/>
    <w:rsid w:val="002A0A9F"/>
    <w:rsid w:val="002A281D"/>
    <w:rsid w:val="002B2651"/>
    <w:rsid w:val="002C330E"/>
    <w:rsid w:val="002D1039"/>
    <w:rsid w:val="002D4AFF"/>
    <w:rsid w:val="002E0B77"/>
    <w:rsid w:val="002E1750"/>
    <w:rsid w:val="002F51EC"/>
    <w:rsid w:val="002F74AC"/>
    <w:rsid w:val="00300B2A"/>
    <w:rsid w:val="00302197"/>
    <w:rsid w:val="00311DC0"/>
    <w:rsid w:val="0031272B"/>
    <w:rsid w:val="003153A8"/>
    <w:rsid w:val="00317128"/>
    <w:rsid w:val="003322A7"/>
    <w:rsid w:val="00333CA3"/>
    <w:rsid w:val="00335CB0"/>
    <w:rsid w:val="00341C88"/>
    <w:rsid w:val="00344ED3"/>
    <w:rsid w:val="00352536"/>
    <w:rsid w:val="003566CA"/>
    <w:rsid w:val="00361C82"/>
    <w:rsid w:val="00371E92"/>
    <w:rsid w:val="003778F2"/>
    <w:rsid w:val="00381361"/>
    <w:rsid w:val="00383EF5"/>
    <w:rsid w:val="003866EE"/>
    <w:rsid w:val="003929D3"/>
    <w:rsid w:val="00393761"/>
    <w:rsid w:val="00397BF6"/>
    <w:rsid w:val="003A2FB2"/>
    <w:rsid w:val="003B5E4E"/>
    <w:rsid w:val="003B6A58"/>
    <w:rsid w:val="003B79A9"/>
    <w:rsid w:val="003C7DB0"/>
    <w:rsid w:val="003D050D"/>
    <w:rsid w:val="003D1055"/>
    <w:rsid w:val="003D752D"/>
    <w:rsid w:val="003E4453"/>
    <w:rsid w:val="003F1197"/>
    <w:rsid w:val="003F23AC"/>
    <w:rsid w:val="003F6347"/>
    <w:rsid w:val="00401073"/>
    <w:rsid w:val="00402C77"/>
    <w:rsid w:val="004118D7"/>
    <w:rsid w:val="004120B3"/>
    <w:rsid w:val="004208D0"/>
    <w:rsid w:val="00424389"/>
    <w:rsid w:val="00425A83"/>
    <w:rsid w:val="00425B54"/>
    <w:rsid w:val="004275A1"/>
    <w:rsid w:val="0043590D"/>
    <w:rsid w:val="00440508"/>
    <w:rsid w:val="00441FF7"/>
    <w:rsid w:val="0044244E"/>
    <w:rsid w:val="00445023"/>
    <w:rsid w:val="00453EDF"/>
    <w:rsid w:val="004570D9"/>
    <w:rsid w:val="004573EF"/>
    <w:rsid w:val="00461FD8"/>
    <w:rsid w:val="004669A7"/>
    <w:rsid w:val="0047088E"/>
    <w:rsid w:val="00470B4B"/>
    <w:rsid w:val="00472915"/>
    <w:rsid w:val="00473215"/>
    <w:rsid w:val="00473CED"/>
    <w:rsid w:val="0047458B"/>
    <w:rsid w:val="00482E19"/>
    <w:rsid w:val="00484513"/>
    <w:rsid w:val="004952B8"/>
    <w:rsid w:val="004A0BDB"/>
    <w:rsid w:val="004A1F74"/>
    <w:rsid w:val="004A2E65"/>
    <w:rsid w:val="004B2EC2"/>
    <w:rsid w:val="004C3A97"/>
    <w:rsid w:val="004C5E9F"/>
    <w:rsid w:val="004C63F8"/>
    <w:rsid w:val="004D3F2C"/>
    <w:rsid w:val="004D494B"/>
    <w:rsid w:val="004E04A6"/>
    <w:rsid w:val="004E1AD7"/>
    <w:rsid w:val="004E6422"/>
    <w:rsid w:val="004F11B0"/>
    <w:rsid w:val="004F16BD"/>
    <w:rsid w:val="005047E4"/>
    <w:rsid w:val="00505BD9"/>
    <w:rsid w:val="00505E3C"/>
    <w:rsid w:val="005144E1"/>
    <w:rsid w:val="005166D6"/>
    <w:rsid w:val="00521747"/>
    <w:rsid w:val="00522FF9"/>
    <w:rsid w:val="00523D4F"/>
    <w:rsid w:val="005347E6"/>
    <w:rsid w:val="00535C8C"/>
    <w:rsid w:val="005364CA"/>
    <w:rsid w:val="005422D6"/>
    <w:rsid w:val="00553298"/>
    <w:rsid w:val="00575B2B"/>
    <w:rsid w:val="00582B34"/>
    <w:rsid w:val="00583C18"/>
    <w:rsid w:val="00596902"/>
    <w:rsid w:val="005A6BE9"/>
    <w:rsid w:val="005A76B9"/>
    <w:rsid w:val="005B3445"/>
    <w:rsid w:val="005B68A4"/>
    <w:rsid w:val="005B7528"/>
    <w:rsid w:val="005C1D78"/>
    <w:rsid w:val="005C1D7D"/>
    <w:rsid w:val="005C5580"/>
    <w:rsid w:val="005C76D0"/>
    <w:rsid w:val="005D0052"/>
    <w:rsid w:val="005D1281"/>
    <w:rsid w:val="005D514D"/>
    <w:rsid w:val="005E1EF6"/>
    <w:rsid w:val="005E2263"/>
    <w:rsid w:val="005E5D78"/>
    <w:rsid w:val="005E64FC"/>
    <w:rsid w:val="005E6E73"/>
    <w:rsid w:val="005F3DA9"/>
    <w:rsid w:val="005F696E"/>
    <w:rsid w:val="006022BE"/>
    <w:rsid w:val="00613DFD"/>
    <w:rsid w:val="00614F5A"/>
    <w:rsid w:val="00620093"/>
    <w:rsid w:val="00622BC3"/>
    <w:rsid w:val="00627173"/>
    <w:rsid w:val="0063353A"/>
    <w:rsid w:val="00633FE3"/>
    <w:rsid w:val="00635F6D"/>
    <w:rsid w:val="00641BD3"/>
    <w:rsid w:val="006427FE"/>
    <w:rsid w:val="00642BBC"/>
    <w:rsid w:val="00647D37"/>
    <w:rsid w:val="006503B2"/>
    <w:rsid w:val="00651F9B"/>
    <w:rsid w:val="00654034"/>
    <w:rsid w:val="00654C87"/>
    <w:rsid w:val="00656379"/>
    <w:rsid w:val="00662B91"/>
    <w:rsid w:val="0066486A"/>
    <w:rsid w:val="00667CAA"/>
    <w:rsid w:val="00671D4E"/>
    <w:rsid w:val="00681DFC"/>
    <w:rsid w:val="0068426C"/>
    <w:rsid w:val="00692E1A"/>
    <w:rsid w:val="006A10A8"/>
    <w:rsid w:val="006A4194"/>
    <w:rsid w:val="006B0640"/>
    <w:rsid w:val="006C127E"/>
    <w:rsid w:val="006C74FB"/>
    <w:rsid w:val="006E412C"/>
    <w:rsid w:val="006F7DA7"/>
    <w:rsid w:val="00701ADB"/>
    <w:rsid w:val="00702BF7"/>
    <w:rsid w:val="007059DD"/>
    <w:rsid w:val="00712798"/>
    <w:rsid w:val="0071509F"/>
    <w:rsid w:val="00715E09"/>
    <w:rsid w:val="00720AEB"/>
    <w:rsid w:val="007214D0"/>
    <w:rsid w:val="007244ED"/>
    <w:rsid w:val="00724B24"/>
    <w:rsid w:val="007300C8"/>
    <w:rsid w:val="007328C3"/>
    <w:rsid w:val="00734CF9"/>
    <w:rsid w:val="00735F15"/>
    <w:rsid w:val="00736E6E"/>
    <w:rsid w:val="00742AEE"/>
    <w:rsid w:val="00742F36"/>
    <w:rsid w:val="00745173"/>
    <w:rsid w:val="007451B2"/>
    <w:rsid w:val="007509C9"/>
    <w:rsid w:val="007529B0"/>
    <w:rsid w:val="007578DE"/>
    <w:rsid w:val="00761000"/>
    <w:rsid w:val="00761E8B"/>
    <w:rsid w:val="00764B40"/>
    <w:rsid w:val="00782E55"/>
    <w:rsid w:val="00783E69"/>
    <w:rsid w:val="00797FD0"/>
    <w:rsid w:val="007A2F9E"/>
    <w:rsid w:val="007A36F1"/>
    <w:rsid w:val="007A5B57"/>
    <w:rsid w:val="007A7C39"/>
    <w:rsid w:val="007C04E2"/>
    <w:rsid w:val="007C0F4A"/>
    <w:rsid w:val="007C722E"/>
    <w:rsid w:val="007C7621"/>
    <w:rsid w:val="007C78DB"/>
    <w:rsid w:val="007D067D"/>
    <w:rsid w:val="007E1F0C"/>
    <w:rsid w:val="007E2036"/>
    <w:rsid w:val="007E68E6"/>
    <w:rsid w:val="007F0B93"/>
    <w:rsid w:val="007F1043"/>
    <w:rsid w:val="007F4DE2"/>
    <w:rsid w:val="007F53E7"/>
    <w:rsid w:val="007F5491"/>
    <w:rsid w:val="00801C44"/>
    <w:rsid w:val="00810A8C"/>
    <w:rsid w:val="00810F34"/>
    <w:rsid w:val="0081218D"/>
    <w:rsid w:val="008155AF"/>
    <w:rsid w:val="0082084C"/>
    <w:rsid w:val="00821063"/>
    <w:rsid w:val="00830F09"/>
    <w:rsid w:val="008346BC"/>
    <w:rsid w:val="00851914"/>
    <w:rsid w:val="00851ACE"/>
    <w:rsid w:val="00851E97"/>
    <w:rsid w:val="00854F42"/>
    <w:rsid w:val="00861F04"/>
    <w:rsid w:val="00866380"/>
    <w:rsid w:val="00877E2B"/>
    <w:rsid w:val="00890FCE"/>
    <w:rsid w:val="0089117B"/>
    <w:rsid w:val="00892E1D"/>
    <w:rsid w:val="00892F28"/>
    <w:rsid w:val="008970F5"/>
    <w:rsid w:val="008B3297"/>
    <w:rsid w:val="008B57A4"/>
    <w:rsid w:val="008C179B"/>
    <w:rsid w:val="008C6DE5"/>
    <w:rsid w:val="008D6617"/>
    <w:rsid w:val="008E0073"/>
    <w:rsid w:val="008E392A"/>
    <w:rsid w:val="008E4057"/>
    <w:rsid w:val="008E5933"/>
    <w:rsid w:val="008E6273"/>
    <w:rsid w:val="008F1ACA"/>
    <w:rsid w:val="00905285"/>
    <w:rsid w:val="009055FC"/>
    <w:rsid w:val="00907A3A"/>
    <w:rsid w:val="00907A4B"/>
    <w:rsid w:val="00912DA9"/>
    <w:rsid w:val="00915D76"/>
    <w:rsid w:val="00916921"/>
    <w:rsid w:val="00925F21"/>
    <w:rsid w:val="00930D90"/>
    <w:rsid w:val="00932037"/>
    <w:rsid w:val="00942F9D"/>
    <w:rsid w:val="0095326F"/>
    <w:rsid w:val="009549E8"/>
    <w:rsid w:val="00957AB6"/>
    <w:rsid w:val="009615AC"/>
    <w:rsid w:val="009621D6"/>
    <w:rsid w:val="0096324C"/>
    <w:rsid w:val="00970FE3"/>
    <w:rsid w:val="0097192F"/>
    <w:rsid w:val="00975138"/>
    <w:rsid w:val="0098583F"/>
    <w:rsid w:val="0098638D"/>
    <w:rsid w:val="0099429D"/>
    <w:rsid w:val="00996109"/>
    <w:rsid w:val="0099736D"/>
    <w:rsid w:val="009A4DFE"/>
    <w:rsid w:val="009A6657"/>
    <w:rsid w:val="009B221F"/>
    <w:rsid w:val="009B292E"/>
    <w:rsid w:val="009B6A17"/>
    <w:rsid w:val="009B6C51"/>
    <w:rsid w:val="009C0340"/>
    <w:rsid w:val="009C3DCF"/>
    <w:rsid w:val="009C42BE"/>
    <w:rsid w:val="009D17C6"/>
    <w:rsid w:val="009D2356"/>
    <w:rsid w:val="009D3DBB"/>
    <w:rsid w:val="009D755A"/>
    <w:rsid w:val="009E0C14"/>
    <w:rsid w:val="009E0C41"/>
    <w:rsid w:val="009E7D24"/>
    <w:rsid w:val="009F3282"/>
    <w:rsid w:val="00A0114E"/>
    <w:rsid w:val="00A02145"/>
    <w:rsid w:val="00A03E21"/>
    <w:rsid w:val="00A179DC"/>
    <w:rsid w:val="00A2587B"/>
    <w:rsid w:val="00A31DB9"/>
    <w:rsid w:val="00A37647"/>
    <w:rsid w:val="00A40AED"/>
    <w:rsid w:val="00A4233A"/>
    <w:rsid w:val="00A51001"/>
    <w:rsid w:val="00A51408"/>
    <w:rsid w:val="00A53E93"/>
    <w:rsid w:val="00A55999"/>
    <w:rsid w:val="00A6039E"/>
    <w:rsid w:val="00A613BC"/>
    <w:rsid w:val="00A61614"/>
    <w:rsid w:val="00A67DCE"/>
    <w:rsid w:val="00A7105F"/>
    <w:rsid w:val="00A8047A"/>
    <w:rsid w:val="00A824D1"/>
    <w:rsid w:val="00A840C0"/>
    <w:rsid w:val="00A853D3"/>
    <w:rsid w:val="00A86C23"/>
    <w:rsid w:val="00A9064F"/>
    <w:rsid w:val="00A91E15"/>
    <w:rsid w:val="00A93BD1"/>
    <w:rsid w:val="00AA0429"/>
    <w:rsid w:val="00AC1491"/>
    <w:rsid w:val="00AC35EE"/>
    <w:rsid w:val="00AC5B44"/>
    <w:rsid w:val="00AD0613"/>
    <w:rsid w:val="00AD6547"/>
    <w:rsid w:val="00AD664C"/>
    <w:rsid w:val="00AD7A38"/>
    <w:rsid w:val="00AE05C1"/>
    <w:rsid w:val="00AE1438"/>
    <w:rsid w:val="00AE6AB8"/>
    <w:rsid w:val="00B03D7E"/>
    <w:rsid w:val="00B11E3F"/>
    <w:rsid w:val="00B12925"/>
    <w:rsid w:val="00B159DE"/>
    <w:rsid w:val="00B16C30"/>
    <w:rsid w:val="00B20D47"/>
    <w:rsid w:val="00B212B7"/>
    <w:rsid w:val="00B30652"/>
    <w:rsid w:val="00B336D4"/>
    <w:rsid w:val="00B35034"/>
    <w:rsid w:val="00B3531F"/>
    <w:rsid w:val="00B42467"/>
    <w:rsid w:val="00B42A4F"/>
    <w:rsid w:val="00B45DAF"/>
    <w:rsid w:val="00B46390"/>
    <w:rsid w:val="00B62452"/>
    <w:rsid w:val="00B64D72"/>
    <w:rsid w:val="00B655FD"/>
    <w:rsid w:val="00B71321"/>
    <w:rsid w:val="00B72F2C"/>
    <w:rsid w:val="00B80C21"/>
    <w:rsid w:val="00B81E9A"/>
    <w:rsid w:val="00B85CBB"/>
    <w:rsid w:val="00B86359"/>
    <w:rsid w:val="00B90F97"/>
    <w:rsid w:val="00B93E02"/>
    <w:rsid w:val="00B973A2"/>
    <w:rsid w:val="00BA73C8"/>
    <w:rsid w:val="00BB464B"/>
    <w:rsid w:val="00BD1169"/>
    <w:rsid w:val="00BD2B4E"/>
    <w:rsid w:val="00BE0049"/>
    <w:rsid w:val="00BE0B01"/>
    <w:rsid w:val="00BE0F09"/>
    <w:rsid w:val="00BE2830"/>
    <w:rsid w:val="00BE713F"/>
    <w:rsid w:val="00BF4F46"/>
    <w:rsid w:val="00BF6E41"/>
    <w:rsid w:val="00C00D6D"/>
    <w:rsid w:val="00C03C8E"/>
    <w:rsid w:val="00C077A3"/>
    <w:rsid w:val="00C17FB3"/>
    <w:rsid w:val="00C2252C"/>
    <w:rsid w:val="00C227B3"/>
    <w:rsid w:val="00C27F7D"/>
    <w:rsid w:val="00C3165C"/>
    <w:rsid w:val="00C429DC"/>
    <w:rsid w:val="00C43C79"/>
    <w:rsid w:val="00C451FE"/>
    <w:rsid w:val="00C45627"/>
    <w:rsid w:val="00C5792C"/>
    <w:rsid w:val="00C62B8F"/>
    <w:rsid w:val="00C63CB5"/>
    <w:rsid w:val="00C834A2"/>
    <w:rsid w:val="00C83607"/>
    <w:rsid w:val="00C840BB"/>
    <w:rsid w:val="00C9341A"/>
    <w:rsid w:val="00C95B6F"/>
    <w:rsid w:val="00C95E18"/>
    <w:rsid w:val="00C96019"/>
    <w:rsid w:val="00C960B1"/>
    <w:rsid w:val="00C975D7"/>
    <w:rsid w:val="00CA14C5"/>
    <w:rsid w:val="00CB6864"/>
    <w:rsid w:val="00CC3F19"/>
    <w:rsid w:val="00CC5C9B"/>
    <w:rsid w:val="00CC78E8"/>
    <w:rsid w:val="00CE054C"/>
    <w:rsid w:val="00CE12CF"/>
    <w:rsid w:val="00CE3B48"/>
    <w:rsid w:val="00CE6CAD"/>
    <w:rsid w:val="00CE779C"/>
    <w:rsid w:val="00CF2214"/>
    <w:rsid w:val="00D03BCA"/>
    <w:rsid w:val="00D04617"/>
    <w:rsid w:val="00D049D8"/>
    <w:rsid w:val="00D04D8B"/>
    <w:rsid w:val="00D07775"/>
    <w:rsid w:val="00D101AC"/>
    <w:rsid w:val="00D1109A"/>
    <w:rsid w:val="00D174EC"/>
    <w:rsid w:val="00D226E0"/>
    <w:rsid w:val="00D2429B"/>
    <w:rsid w:val="00D2563F"/>
    <w:rsid w:val="00D309EA"/>
    <w:rsid w:val="00D36310"/>
    <w:rsid w:val="00D379FA"/>
    <w:rsid w:val="00D46DEE"/>
    <w:rsid w:val="00D532D0"/>
    <w:rsid w:val="00D631D7"/>
    <w:rsid w:val="00D8211D"/>
    <w:rsid w:val="00D84E1A"/>
    <w:rsid w:val="00D94252"/>
    <w:rsid w:val="00D94D9B"/>
    <w:rsid w:val="00D97289"/>
    <w:rsid w:val="00DA02C8"/>
    <w:rsid w:val="00DA0836"/>
    <w:rsid w:val="00DA1146"/>
    <w:rsid w:val="00DA2C79"/>
    <w:rsid w:val="00DA34AA"/>
    <w:rsid w:val="00DA5AD5"/>
    <w:rsid w:val="00DB0C50"/>
    <w:rsid w:val="00DB21F4"/>
    <w:rsid w:val="00DB6D98"/>
    <w:rsid w:val="00DB759C"/>
    <w:rsid w:val="00DC7CB5"/>
    <w:rsid w:val="00DD0E53"/>
    <w:rsid w:val="00DD0F29"/>
    <w:rsid w:val="00DF06F3"/>
    <w:rsid w:val="00DF29A6"/>
    <w:rsid w:val="00DF5A51"/>
    <w:rsid w:val="00DF5C21"/>
    <w:rsid w:val="00E03ADD"/>
    <w:rsid w:val="00E03E75"/>
    <w:rsid w:val="00E04A58"/>
    <w:rsid w:val="00E05EB2"/>
    <w:rsid w:val="00E066A7"/>
    <w:rsid w:val="00E1269D"/>
    <w:rsid w:val="00E132FF"/>
    <w:rsid w:val="00E14353"/>
    <w:rsid w:val="00E21019"/>
    <w:rsid w:val="00E21A6F"/>
    <w:rsid w:val="00E22ACE"/>
    <w:rsid w:val="00E22F86"/>
    <w:rsid w:val="00E2664C"/>
    <w:rsid w:val="00E42B48"/>
    <w:rsid w:val="00E436C9"/>
    <w:rsid w:val="00E446BB"/>
    <w:rsid w:val="00E45471"/>
    <w:rsid w:val="00E47318"/>
    <w:rsid w:val="00E57FEB"/>
    <w:rsid w:val="00E6085B"/>
    <w:rsid w:val="00E64378"/>
    <w:rsid w:val="00E67B3B"/>
    <w:rsid w:val="00E70A04"/>
    <w:rsid w:val="00E71026"/>
    <w:rsid w:val="00E713E3"/>
    <w:rsid w:val="00E72D45"/>
    <w:rsid w:val="00E74F60"/>
    <w:rsid w:val="00E8120A"/>
    <w:rsid w:val="00E84442"/>
    <w:rsid w:val="00E849C5"/>
    <w:rsid w:val="00E90C31"/>
    <w:rsid w:val="00E97D83"/>
    <w:rsid w:val="00EA2412"/>
    <w:rsid w:val="00EA26B2"/>
    <w:rsid w:val="00EB0B97"/>
    <w:rsid w:val="00EB1B4A"/>
    <w:rsid w:val="00EB50AB"/>
    <w:rsid w:val="00EB5EA1"/>
    <w:rsid w:val="00EB7169"/>
    <w:rsid w:val="00EC3D1E"/>
    <w:rsid w:val="00EC6973"/>
    <w:rsid w:val="00EE1920"/>
    <w:rsid w:val="00F05422"/>
    <w:rsid w:val="00F1595D"/>
    <w:rsid w:val="00F24540"/>
    <w:rsid w:val="00F25D1C"/>
    <w:rsid w:val="00F26152"/>
    <w:rsid w:val="00F272B5"/>
    <w:rsid w:val="00F426C7"/>
    <w:rsid w:val="00F4597B"/>
    <w:rsid w:val="00F5326C"/>
    <w:rsid w:val="00F54261"/>
    <w:rsid w:val="00F5504D"/>
    <w:rsid w:val="00F63DB9"/>
    <w:rsid w:val="00F64548"/>
    <w:rsid w:val="00F659F6"/>
    <w:rsid w:val="00F705CA"/>
    <w:rsid w:val="00F7119C"/>
    <w:rsid w:val="00F73A1F"/>
    <w:rsid w:val="00F757FC"/>
    <w:rsid w:val="00F76208"/>
    <w:rsid w:val="00F82858"/>
    <w:rsid w:val="00F86F97"/>
    <w:rsid w:val="00F96216"/>
    <w:rsid w:val="00F97517"/>
    <w:rsid w:val="00FA09D1"/>
    <w:rsid w:val="00FB12F0"/>
    <w:rsid w:val="00FB4009"/>
    <w:rsid w:val="00FB47BC"/>
    <w:rsid w:val="00FC2D46"/>
    <w:rsid w:val="00FD1EC9"/>
    <w:rsid w:val="00FD5732"/>
    <w:rsid w:val="00FE6725"/>
    <w:rsid w:val="00FF05DE"/>
    <w:rsid w:val="00FF28D2"/>
    <w:rsid w:val="00FF3C8D"/>
    <w:rsid w:val="00FF5316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449D"/>
  <w15:docId w15:val="{3622CEF2-330E-48D4-92A8-5DAAF92F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8E6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rsid w:val="004C63F8"/>
  </w:style>
  <w:style w:type="paragraph" w:styleId="aa">
    <w:name w:val="Body Text"/>
    <w:basedOn w:val="a"/>
    <w:link w:val="ab"/>
    <w:uiPriority w:val="99"/>
    <w:semiHidden/>
    <w:unhideWhenUsed/>
    <w:rsid w:val="00F159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7451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7451B2"/>
  </w:style>
  <w:style w:type="paragraph" w:styleId="ac">
    <w:name w:val="Balloon Text"/>
    <w:basedOn w:val="a"/>
    <w:link w:val="ad"/>
    <w:uiPriority w:val="99"/>
    <w:semiHidden/>
    <w:unhideWhenUsed/>
    <w:rsid w:val="00EC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6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DD45-940D-4027-8413-0CA24E1A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зель Хисамутдинова</cp:lastModifiedBy>
  <cp:revision>9</cp:revision>
  <dcterms:created xsi:type="dcterms:W3CDTF">2024-08-14T11:59:00Z</dcterms:created>
  <dcterms:modified xsi:type="dcterms:W3CDTF">2024-08-14T14:08:00Z</dcterms:modified>
</cp:coreProperties>
</file>